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17" w:rsidRPr="005B2B0F" w:rsidRDefault="00FA7A17" w:rsidP="00FA7A1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2B0F">
        <w:rPr>
          <w:rFonts w:asciiTheme="minorEastAsia" w:eastAsiaTheme="minorEastAsia" w:hAnsiTheme="minorEastAsia" w:hint="eastAsia"/>
          <w:sz w:val="22"/>
          <w:szCs w:val="22"/>
        </w:rPr>
        <w:t>参考資料①</w:t>
      </w:r>
    </w:p>
    <w:p w:rsidR="001C4FEB" w:rsidRPr="005B2B0F" w:rsidRDefault="001C4FEB" w:rsidP="00FA7A17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27899" w:rsidRPr="005B2B0F" w:rsidRDefault="00127899" w:rsidP="00127899">
      <w:pPr>
        <w:jc w:val="center"/>
        <w:rPr>
          <w:rFonts w:asciiTheme="minorEastAsia" w:eastAsiaTheme="minorEastAsia" w:hAnsiTheme="minorEastAsia"/>
          <w:sz w:val="32"/>
          <w:szCs w:val="22"/>
        </w:rPr>
      </w:pPr>
      <w:r w:rsidRPr="005B2B0F">
        <w:rPr>
          <w:rFonts w:asciiTheme="minorEastAsia" w:eastAsiaTheme="minorEastAsia" w:hAnsiTheme="minorEastAsia" w:hint="eastAsia"/>
          <w:sz w:val="32"/>
          <w:szCs w:val="22"/>
        </w:rPr>
        <w:t>宇城広域連合新ごみ処理施設整備工事・運営事業実施方針</w:t>
      </w:r>
    </w:p>
    <w:p w:rsidR="00127899" w:rsidRPr="005B2B0F" w:rsidRDefault="00127899" w:rsidP="00127899">
      <w:pPr>
        <w:jc w:val="center"/>
        <w:rPr>
          <w:rFonts w:asciiTheme="minorEastAsia" w:eastAsiaTheme="minorEastAsia" w:hAnsiTheme="minorEastAsia"/>
          <w:sz w:val="32"/>
          <w:szCs w:val="22"/>
        </w:rPr>
      </w:pPr>
      <w:r w:rsidRPr="005B2B0F">
        <w:rPr>
          <w:rFonts w:asciiTheme="minorEastAsia" w:eastAsiaTheme="minorEastAsia" w:hAnsiTheme="minorEastAsia" w:hint="eastAsia"/>
          <w:sz w:val="32"/>
          <w:szCs w:val="22"/>
        </w:rPr>
        <w:t>に関する意見・質問書</w:t>
      </w:r>
    </w:p>
    <w:p w:rsidR="00B05FE4" w:rsidRPr="005B2B0F" w:rsidRDefault="00B05FE4" w:rsidP="002878C4">
      <w:pPr>
        <w:rPr>
          <w:rFonts w:asciiTheme="minorEastAsia" w:eastAsiaTheme="minorEastAsia" w:hAnsiTheme="minorEastAsia"/>
          <w:sz w:val="22"/>
          <w:szCs w:val="22"/>
        </w:rPr>
      </w:pPr>
    </w:p>
    <w:p w:rsidR="00B05FE4" w:rsidRPr="005B2B0F" w:rsidRDefault="00B05FE4" w:rsidP="002878C4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36"/>
        <w:gridCol w:w="7364"/>
      </w:tblGrid>
      <w:tr w:rsidR="005B2B0F" w:rsidRPr="005B2B0F" w:rsidTr="007C03CB">
        <w:trPr>
          <w:trHeight w:val="293"/>
        </w:trPr>
        <w:tc>
          <w:tcPr>
            <w:tcW w:w="1838" w:type="dxa"/>
            <w:vAlign w:val="center"/>
          </w:tcPr>
          <w:p w:rsidR="007C03CB" w:rsidRPr="005B2B0F" w:rsidRDefault="007C03CB" w:rsidP="007C03C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及び名称</w:t>
            </w:r>
          </w:p>
        </w:tc>
        <w:tc>
          <w:tcPr>
            <w:tcW w:w="42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36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2B0F" w:rsidRPr="005B2B0F" w:rsidTr="007C03CB">
        <w:trPr>
          <w:trHeight w:val="293"/>
        </w:trPr>
        <w:tc>
          <w:tcPr>
            <w:tcW w:w="1838" w:type="dxa"/>
            <w:vAlign w:val="center"/>
          </w:tcPr>
          <w:p w:rsidR="007C03CB" w:rsidRPr="005B2B0F" w:rsidRDefault="007C03CB" w:rsidP="007C03C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42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36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2B0F" w:rsidRPr="005B2B0F" w:rsidTr="007C03CB">
        <w:trPr>
          <w:trHeight w:val="293"/>
        </w:trPr>
        <w:tc>
          <w:tcPr>
            <w:tcW w:w="1838" w:type="dxa"/>
            <w:vAlign w:val="center"/>
          </w:tcPr>
          <w:p w:rsidR="007C03CB" w:rsidRPr="005B2B0F" w:rsidRDefault="007C03CB" w:rsidP="007C03C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2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36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2B0F" w:rsidRPr="005B2B0F" w:rsidTr="007C03CB">
        <w:trPr>
          <w:trHeight w:val="293"/>
        </w:trPr>
        <w:tc>
          <w:tcPr>
            <w:tcW w:w="1838" w:type="dxa"/>
            <w:vAlign w:val="center"/>
          </w:tcPr>
          <w:p w:rsidR="007C03CB" w:rsidRPr="005B2B0F" w:rsidRDefault="007C03CB" w:rsidP="007C03C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/>
                <w:sz w:val="22"/>
                <w:szCs w:val="22"/>
              </w:rPr>
              <w:t>FAX</w:t>
            </w:r>
          </w:p>
        </w:tc>
        <w:tc>
          <w:tcPr>
            <w:tcW w:w="42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36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C03CB" w:rsidRPr="005B2B0F" w:rsidTr="007C03CB">
        <w:trPr>
          <w:trHeight w:val="293"/>
        </w:trPr>
        <w:tc>
          <w:tcPr>
            <w:tcW w:w="1838" w:type="dxa"/>
            <w:vAlign w:val="center"/>
          </w:tcPr>
          <w:p w:rsidR="007C03CB" w:rsidRPr="005B2B0F" w:rsidRDefault="007C03CB" w:rsidP="007C03CB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42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7365" w:type="dxa"/>
            <w:vAlign w:val="center"/>
          </w:tcPr>
          <w:p w:rsidR="007C03CB" w:rsidRPr="005B2B0F" w:rsidRDefault="007C03CB" w:rsidP="007C03C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B236E" w:rsidRPr="005B2B0F" w:rsidRDefault="008B236E" w:rsidP="008B236E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1490"/>
        <w:gridCol w:w="1490"/>
        <w:gridCol w:w="4852"/>
      </w:tblGrid>
      <w:tr w:rsidR="005B2B0F" w:rsidRPr="005B2B0F" w:rsidTr="00A937FA">
        <w:tc>
          <w:tcPr>
            <w:tcW w:w="901" w:type="dxa"/>
          </w:tcPr>
          <w:p w:rsidR="007611AA" w:rsidRPr="005B2B0F" w:rsidRDefault="007611AA" w:rsidP="005653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901" w:type="dxa"/>
          </w:tcPr>
          <w:p w:rsidR="007611AA" w:rsidRPr="005B2B0F" w:rsidRDefault="007611AA" w:rsidP="005653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1490" w:type="dxa"/>
          </w:tcPr>
          <w:p w:rsidR="007611AA" w:rsidRPr="005B2B0F" w:rsidRDefault="007611AA" w:rsidP="005653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番号</w:t>
            </w:r>
          </w:p>
        </w:tc>
        <w:tc>
          <w:tcPr>
            <w:tcW w:w="1490" w:type="dxa"/>
          </w:tcPr>
          <w:p w:rsidR="007611AA" w:rsidRPr="005B2B0F" w:rsidRDefault="007611AA" w:rsidP="005653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名</w:t>
            </w:r>
          </w:p>
        </w:tc>
        <w:tc>
          <w:tcPr>
            <w:tcW w:w="4852" w:type="dxa"/>
          </w:tcPr>
          <w:p w:rsidR="007611AA" w:rsidRPr="005B2B0F" w:rsidRDefault="007611AA" w:rsidP="005653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</w:tc>
      </w:tr>
      <w:tr w:rsidR="005B2B0F" w:rsidRPr="005B2B0F" w:rsidTr="007563A8">
        <w:trPr>
          <w:trHeight w:val="9430"/>
        </w:trPr>
        <w:tc>
          <w:tcPr>
            <w:tcW w:w="901" w:type="dxa"/>
          </w:tcPr>
          <w:p w:rsidR="007611AA" w:rsidRPr="005B2B0F" w:rsidRDefault="007611AA" w:rsidP="005653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" w:type="dxa"/>
          </w:tcPr>
          <w:p w:rsidR="007611AA" w:rsidRPr="005B2B0F" w:rsidRDefault="007611AA" w:rsidP="005653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0" w:type="dxa"/>
          </w:tcPr>
          <w:p w:rsidR="007611AA" w:rsidRPr="005B2B0F" w:rsidRDefault="007611AA" w:rsidP="005653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0" w:type="dxa"/>
          </w:tcPr>
          <w:p w:rsidR="007611AA" w:rsidRPr="005B2B0F" w:rsidRDefault="007611AA" w:rsidP="005653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52" w:type="dxa"/>
          </w:tcPr>
          <w:p w:rsidR="007611AA" w:rsidRPr="005B2B0F" w:rsidRDefault="007611AA" w:rsidP="005653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B236E" w:rsidRPr="005B2B0F" w:rsidRDefault="008B236E" w:rsidP="008B236E">
      <w:pPr>
        <w:rPr>
          <w:rFonts w:asciiTheme="minorEastAsia" w:eastAsiaTheme="minorEastAsia" w:hAnsiTheme="minorEastAsia"/>
          <w:sz w:val="22"/>
          <w:szCs w:val="22"/>
        </w:rPr>
      </w:pPr>
      <w:r w:rsidRPr="005B2B0F">
        <w:rPr>
          <w:rFonts w:asciiTheme="minorEastAsia" w:eastAsiaTheme="minorEastAsia" w:hAnsiTheme="minorEastAsia" w:hint="eastAsia"/>
          <w:sz w:val="22"/>
          <w:szCs w:val="22"/>
        </w:rPr>
        <w:t xml:space="preserve">※質問事項・意見ごとに番号をつけてください。 </w:t>
      </w:r>
    </w:p>
    <w:p w:rsidR="008B236E" w:rsidRDefault="008B236E" w:rsidP="008B236E">
      <w:pPr>
        <w:rPr>
          <w:rFonts w:asciiTheme="minorEastAsia" w:eastAsiaTheme="minorEastAsia" w:hAnsiTheme="minorEastAsia"/>
          <w:sz w:val="22"/>
          <w:szCs w:val="22"/>
        </w:rPr>
      </w:pPr>
      <w:r w:rsidRPr="005B2B0F">
        <w:rPr>
          <w:rFonts w:asciiTheme="minorEastAsia" w:eastAsiaTheme="minorEastAsia" w:hAnsiTheme="minorEastAsia" w:hint="eastAsia"/>
          <w:sz w:val="22"/>
          <w:szCs w:val="22"/>
        </w:rPr>
        <w:t>※質問は簡略に記載してください。</w:t>
      </w:r>
    </w:p>
    <w:p w:rsidR="007563A8" w:rsidRPr="005B2B0F" w:rsidRDefault="007563A8" w:rsidP="007563A8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1490"/>
        <w:gridCol w:w="1490"/>
        <w:gridCol w:w="4852"/>
      </w:tblGrid>
      <w:tr w:rsidR="007563A8" w:rsidRPr="005B2B0F" w:rsidTr="00E46E8D">
        <w:tc>
          <w:tcPr>
            <w:tcW w:w="901" w:type="dxa"/>
          </w:tcPr>
          <w:p w:rsidR="007563A8" w:rsidRPr="005B2B0F" w:rsidRDefault="007563A8" w:rsidP="00E46E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番号</w:t>
            </w:r>
          </w:p>
        </w:tc>
        <w:tc>
          <w:tcPr>
            <w:tcW w:w="901" w:type="dxa"/>
          </w:tcPr>
          <w:p w:rsidR="007563A8" w:rsidRPr="005B2B0F" w:rsidRDefault="007563A8" w:rsidP="00E46E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頁</w:t>
            </w:r>
          </w:p>
        </w:tc>
        <w:tc>
          <w:tcPr>
            <w:tcW w:w="1490" w:type="dxa"/>
          </w:tcPr>
          <w:p w:rsidR="007563A8" w:rsidRPr="005B2B0F" w:rsidRDefault="007563A8" w:rsidP="00E46E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番号</w:t>
            </w:r>
          </w:p>
        </w:tc>
        <w:tc>
          <w:tcPr>
            <w:tcW w:w="1490" w:type="dxa"/>
          </w:tcPr>
          <w:p w:rsidR="007563A8" w:rsidRPr="005B2B0F" w:rsidRDefault="007563A8" w:rsidP="00E46E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名</w:t>
            </w:r>
          </w:p>
        </w:tc>
        <w:tc>
          <w:tcPr>
            <w:tcW w:w="4852" w:type="dxa"/>
          </w:tcPr>
          <w:p w:rsidR="007563A8" w:rsidRPr="005B2B0F" w:rsidRDefault="007563A8" w:rsidP="00E46E8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2B0F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事項</w:t>
            </w:r>
          </w:p>
        </w:tc>
      </w:tr>
      <w:tr w:rsidR="007563A8" w:rsidRPr="005B2B0F" w:rsidTr="007563A8">
        <w:trPr>
          <w:trHeight w:val="13431"/>
        </w:trPr>
        <w:tc>
          <w:tcPr>
            <w:tcW w:w="901" w:type="dxa"/>
          </w:tcPr>
          <w:p w:rsidR="007563A8" w:rsidRPr="005B2B0F" w:rsidRDefault="007563A8" w:rsidP="00E46E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1" w:type="dxa"/>
          </w:tcPr>
          <w:p w:rsidR="007563A8" w:rsidRPr="005B2B0F" w:rsidRDefault="007563A8" w:rsidP="00E46E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0" w:type="dxa"/>
          </w:tcPr>
          <w:p w:rsidR="007563A8" w:rsidRPr="005B2B0F" w:rsidRDefault="007563A8" w:rsidP="00E46E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0" w:type="dxa"/>
          </w:tcPr>
          <w:p w:rsidR="007563A8" w:rsidRPr="005B2B0F" w:rsidRDefault="007563A8" w:rsidP="00E46E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52" w:type="dxa"/>
          </w:tcPr>
          <w:p w:rsidR="007563A8" w:rsidRPr="005B2B0F" w:rsidRDefault="007563A8" w:rsidP="00E46E8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563A8" w:rsidRPr="005B2B0F" w:rsidRDefault="007563A8" w:rsidP="007563A8">
      <w:pPr>
        <w:rPr>
          <w:rFonts w:asciiTheme="minorEastAsia" w:eastAsiaTheme="minorEastAsia" w:hAnsiTheme="minorEastAsia"/>
          <w:sz w:val="22"/>
          <w:szCs w:val="22"/>
        </w:rPr>
      </w:pPr>
      <w:r w:rsidRPr="005B2B0F">
        <w:rPr>
          <w:rFonts w:asciiTheme="minorEastAsia" w:eastAsiaTheme="minorEastAsia" w:hAnsiTheme="minorEastAsia" w:hint="eastAsia"/>
          <w:sz w:val="22"/>
          <w:szCs w:val="22"/>
        </w:rPr>
        <w:t xml:space="preserve">※質問事項・意見ごとに番号をつけてください。 </w:t>
      </w:r>
    </w:p>
    <w:p w:rsidR="008B236E" w:rsidRPr="007563A8" w:rsidRDefault="007563A8" w:rsidP="007563A8">
      <w:pPr>
        <w:rPr>
          <w:rFonts w:asciiTheme="minorEastAsia" w:eastAsiaTheme="minorEastAsia" w:hAnsiTheme="minorEastAsia" w:hint="eastAsia"/>
          <w:sz w:val="22"/>
          <w:szCs w:val="22"/>
        </w:rPr>
      </w:pPr>
      <w:r w:rsidRPr="005B2B0F">
        <w:rPr>
          <w:rFonts w:asciiTheme="minorEastAsia" w:eastAsiaTheme="minorEastAsia" w:hAnsiTheme="minorEastAsia" w:hint="eastAsia"/>
          <w:sz w:val="22"/>
          <w:szCs w:val="22"/>
        </w:rPr>
        <w:t>※質問は簡略に記載してください。</w:t>
      </w:r>
      <w:bookmarkStart w:id="0" w:name="_GoBack"/>
      <w:bookmarkEnd w:id="0"/>
    </w:p>
    <w:sectPr w:rsidR="008B236E" w:rsidRPr="007563A8" w:rsidSect="008813C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1"/>
      <w:cols w:space="425"/>
      <w:docGrid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C1" w:rsidRDefault="007708C1">
      <w:r>
        <w:separator/>
      </w:r>
    </w:p>
  </w:endnote>
  <w:endnote w:type="continuationSeparator" w:id="0">
    <w:p w:rsidR="007708C1" w:rsidRDefault="007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0F" w:rsidRPr="00782095" w:rsidRDefault="00782095" w:rsidP="00782095">
    <w:pPr>
      <w:pStyle w:val="ab"/>
      <w:jc w:val="center"/>
      <w:rPr>
        <w:rFonts w:hint="eastAsia"/>
      </w:rPr>
    </w:pPr>
    <w:r w:rsidRPr="00782095">
      <w:rPr>
        <w:lang w:val="ja-JP"/>
      </w:rPr>
      <w:t xml:space="preserve"> </w:t>
    </w:r>
    <w:r w:rsidRPr="00782095">
      <w:fldChar w:fldCharType="begin"/>
    </w:r>
    <w:r w:rsidRPr="00782095">
      <w:instrText>PAGE  \* Arabic  \* MERGEFORMAT</w:instrText>
    </w:r>
    <w:r w:rsidRPr="00782095">
      <w:fldChar w:fldCharType="separate"/>
    </w:r>
    <w:r w:rsidRPr="00782095">
      <w:rPr>
        <w:lang w:val="ja-JP"/>
      </w:rPr>
      <w:t>2</w:t>
    </w:r>
    <w:r w:rsidRPr="00782095">
      <w:fldChar w:fldCharType="end"/>
    </w:r>
    <w:r w:rsidRPr="00782095">
      <w:rPr>
        <w:lang w:val="ja-JP"/>
      </w:rPr>
      <w:t xml:space="preserve"> / </w:t>
    </w:r>
    <w:fldSimple w:instr="NUMPAGES  \* Arabic  \* MERGEFORMAT">
      <w:r w:rsidRPr="00782095">
        <w:rPr>
          <w:lang w:val="ja-JP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C1" w:rsidRDefault="007708C1">
      <w:r>
        <w:separator/>
      </w:r>
    </w:p>
  </w:footnote>
  <w:footnote w:type="continuationSeparator" w:id="0">
    <w:p w:rsidR="007708C1" w:rsidRDefault="0077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0F" w:rsidRDefault="005B2B0F" w:rsidP="005653A4">
    <w:pP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AE4"/>
    <w:multiLevelType w:val="hybridMultilevel"/>
    <w:tmpl w:val="4574CBB8"/>
    <w:lvl w:ilvl="0" w:tplc="C2CA335C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41F8"/>
    <w:multiLevelType w:val="hybridMultilevel"/>
    <w:tmpl w:val="58EE26A0"/>
    <w:lvl w:ilvl="0" w:tplc="C60405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F0ECF"/>
    <w:multiLevelType w:val="hybridMultilevel"/>
    <w:tmpl w:val="B5F27D0C"/>
    <w:lvl w:ilvl="0" w:tplc="3A22A83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955E2"/>
    <w:multiLevelType w:val="hybridMultilevel"/>
    <w:tmpl w:val="0CA43F72"/>
    <w:lvl w:ilvl="0" w:tplc="8778A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9749B"/>
    <w:multiLevelType w:val="hybridMultilevel"/>
    <w:tmpl w:val="5156B96E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14540D3D"/>
    <w:multiLevelType w:val="hybridMultilevel"/>
    <w:tmpl w:val="2C1EFCD0"/>
    <w:lvl w:ilvl="0" w:tplc="3380184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B1FA7"/>
    <w:multiLevelType w:val="hybridMultilevel"/>
    <w:tmpl w:val="D62C0BE6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667544"/>
    <w:multiLevelType w:val="hybridMultilevel"/>
    <w:tmpl w:val="B5983D52"/>
    <w:lvl w:ilvl="0" w:tplc="A66AB0AE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22E022EA"/>
    <w:multiLevelType w:val="hybridMultilevel"/>
    <w:tmpl w:val="5D307226"/>
    <w:lvl w:ilvl="0" w:tplc="93C4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0FE8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7187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7D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CAA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580C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0E1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708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9C25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23EA7471"/>
    <w:multiLevelType w:val="hybridMultilevel"/>
    <w:tmpl w:val="AD9A8ACE"/>
    <w:lvl w:ilvl="0" w:tplc="844E2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E42A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90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78E9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C80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B2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426D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4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214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2AF66B4B"/>
    <w:multiLevelType w:val="hybridMultilevel"/>
    <w:tmpl w:val="EAC06A84"/>
    <w:lvl w:ilvl="0" w:tplc="A8647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28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06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FA5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07EA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2B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6A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DE9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966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C5743AF"/>
    <w:multiLevelType w:val="hybridMultilevel"/>
    <w:tmpl w:val="5394DDF6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CC36DAD"/>
    <w:multiLevelType w:val="hybridMultilevel"/>
    <w:tmpl w:val="838296E4"/>
    <w:lvl w:ilvl="0" w:tplc="C2CA335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C38DE"/>
    <w:multiLevelType w:val="hybridMultilevel"/>
    <w:tmpl w:val="6130E78C"/>
    <w:lvl w:ilvl="0" w:tplc="774C111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10581D"/>
    <w:multiLevelType w:val="hybridMultilevel"/>
    <w:tmpl w:val="5D10B9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2351B5"/>
    <w:multiLevelType w:val="hybridMultilevel"/>
    <w:tmpl w:val="1248AD1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915881"/>
    <w:multiLevelType w:val="hybridMultilevel"/>
    <w:tmpl w:val="C13E2242"/>
    <w:lvl w:ilvl="0" w:tplc="76D4063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A4644D5"/>
    <w:multiLevelType w:val="hybridMultilevel"/>
    <w:tmpl w:val="B1E40202"/>
    <w:lvl w:ilvl="0" w:tplc="AF18B9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A947D59"/>
    <w:multiLevelType w:val="hybridMultilevel"/>
    <w:tmpl w:val="380A6778"/>
    <w:lvl w:ilvl="0" w:tplc="2A30B70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FCF18F2"/>
    <w:multiLevelType w:val="hybridMultilevel"/>
    <w:tmpl w:val="58787AC2"/>
    <w:lvl w:ilvl="0" w:tplc="259EA87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C1749"/>
    <w:multiLevelType w:val="multilevel"/>
    <w:tmpl w:val="9B4AE388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0" w:hanging="10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9" w:hanging="19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9" w:hanging="19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99" w:hanging="199"/>
      </w:pPr>
      <w:rPr>
        <w:rFonts w:hint="eastAsia"/>
      </w:rPr>
    </w:lvl>
  </w:abstractNum>
  <w:abstractNum w:abstractNumId="21" w15:restartNumberingAfterBreak="0">
    <w:nsid w:val="429F052A"/>
    <w:multiLevelType w:val="hybridMultilevel"/>
    <w:tmpl w:val="8E6431D6"/>
    <w:lvl w:ilvl="0" w:tplc="70C81CC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373034"/>
    <w:multiLevelType w:val="hybridMultilevel"/>
    <w:tmpl w:val="0DFAB162"/>
    <w:lvl w:ilvl="0" w:tplc="ECECA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067EB2"/>
    <w:multiLevelType w:val="hybridMultilevel"/>
    <w:tmpl w:val="0A629E78"/>
    <w:lvl w:ilvl="0" w:tplc="C2CA335C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A22B5"/>
    <w:multiLevelType w:val="hybridMultilevel"/>
    <w:tmpl w:val="89B6B2AE"/>
    <w:lvl w:ilvl="0" w:tplc="B3C658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9246C2"/>
    <w:multiLevelType w:val="hybridMultilevel"/>
    <w:tmpl w:val="4D9821D2"/>
    <w:lvl w:ilvl="0" w:tplc="D988E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964284"/>
    <w:multiLevelType w:val="hybridMultilevel"/>
    <w:tmpl w:val="0C3227CC"/>
    <w:lvl w:ilvl="0" w:tplc="0409000B">
      <w:start w:val="1"/>
      <w:numFmt w:val="bullet"/>
      <w:lvlText w:val="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7" w15:restartNumberingAfterBreak="0">
    <w:nsid w:val="54370E49"/>
    <w:multiLevelType w:val="hybridMultilevel"/>
    <w:tmpl w:val="5D10B9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C25937"/>
    <w:multiLevelType w:val="hybridMultilevel"/>
    <w:tmpl w:val="C390ECC6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68A46AD"/>
    <w:multiLevelType w:val="hybridMultilevel"/>
    <w:tmpl w:val="2438F138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5A78C6"/>
    <w:multiLevelType w:val="hybridMultilevel"/>
    <w:tmpl w:val="B6CC2110"/>
    <w:lvl w:ilvl="0" w:tplc="833299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055C84"/>
    <w:multiLevelType w:val="hybridMultilevel"/>
    <w:tmpl w:val="1D86274C"/>
    <w:lvl w:ilvl="0" w:tplc="2814CE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083FFE"/>
    <w:multiLevelType w:val="hybridMultilevel"/>
    <w:tmpl w:val="D8A23B06"/>
    <w:lvl w:ilvl="0" w:tplc="C2CA335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5D98685E"/>
    <w:multiLevelType w:val="hybridMultilevel"/>
    <w:tmpl w:val="95A0C9E2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4" w15:restartNumberingAfterBreak="0">
    <w:nsid w:val="621162F6"/>
    <w:multiLevelType w:val="multilevel"/>
    <w:tmpl w:val="2F96F0A8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eastAsia="ＭＳ 明朝" w:hint="eastAsia"/>
        <w:b w:val="0"/>
        <w:i w:val="0"/>
        <w:vanish/>
        <w:sz w:val="32"/>
      </w:rPr>
    </w:lvl>
    <w:lvl w:ilvl="1">
      <w:start w:val="1"/>
      <w:numFmt w:val="decimal"/>
      <w:pStyle w:val="2"/>
      <w:suff w:val="nothing"/>
      <w:lvlText w:val="%2"/>
      <w:lvlJc w:val="left"/>
      <w:pPr>
        <w:ind w:left="1077" w:hanging="1077"/>
      </w:pPr>
      <w:rPr>
        <w:rFonts w:ascii="ＭＳ 明朝" w:eastAsia="ＭＳ 明朝" w:hint="eastAsia"/>
        <w:b/>
        <w:i w:val="0"/>
        <w:vanish/>
        <w:sz w:val="21"/>
      </w:rPr>
    </w:lvl>
    <w:lvl w:ilvl="2">
      <w:start w:val="1"/>
      <w:numFmt w:val="decimalFullWidth"/>
      <w:pStyle w:val="3"/>
      <w:suff w:val="nothing"/>
      <w:lvlText w:val="%3． "/>
      <w:lvlJc w:val="left"/>
      <w:pPr>
        <w:ind w:left="624" w:hanging="3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%4） "/>
      <w:lvlJc w:val="left"/>
      <w:pPr>
        <w:ind w:left="624" w:hanging="227"/>
      </w:pPr>
      <w:rPr>
        <w:rFonts w:ascii="ＭＳ 明朝" w:eastAsia="ＭＳ 明朝" w:hint="eastAsia"/>
        <w:b w:val="0"/>
        <w:i w:val="0"/>
        <w:sz w:val="21"/>
        <w:lang w:val="en-US"/>
      </w:rPr>
    </w:lvl>
    <w:lvl w:ilvl="4">
      <w:start w:val="1"/>
      <w:numFmt w:val="decimalFullWidth"/>
      <w:pStyle w:val="5"/>
      <w:suff w:val="nothing"/>
      <w:lvlText w:val="（%5）"/>
      <w:lvlJc w:val="left"/>
      <w:pPr>
        <w:ind w:left="851" w:hanging="426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851" w:hanging="199"/>
      </w:pPr>
      <w:rPr>
        <w:rFonts w:ascii="ＭＳ 明朝" w:eastAsia="ＭＳ 明朝" w:hint="eastAsia"/>
        <w:b w:val="0"/>
        <w:i w:val="0"/>
        <w:sz w:val="21"/>
        <w:lang w:val="en-US"/>
      </w:rPr>
    </w:lvl>
    <w:lvl w:ilvl="6">
      <w:start w:val="1"/>
      <w:numFmt w:val="aiueoFullWidth"/>
      <w:pStyle w:val="7"/>
      <w:suff w:val="space"/>
      <w:lvlText w:val="%7. "/>
      <w:lvlJc w:val="left"/>
      <w:pPr>
        <w:ind w:left="851" w:hanging="199"/>
      </w:pPr>
      <w:rPr>
        <w:rFonts w:ascii="ＭＳ 明朝" w:eastAsia="ＭＳ 明朝" w:hint="eastAsia"/>
        <w:b w:val="0"/>
        <w:i w:val="0"/>
        <w:sz w:val="21"/>
        <w:lang w:val="en-US"/>
      </w:rPr>
    </w:lvl>
    <w:lvl w:ilvl="7">
      <w:start w:val="1"/>
      <w:numFmt w:val="lowerLetter"/>
      <w:pStyle w:val="8"/>
      <w:suff w:val="space"/>
      <w:lvlText w:val="%8. 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decimal"/>
      <w:pStyle w:val="9"/>
      <w:suff w:val="nothing"/>
      <w:lvlText w:val="%9"/>
      <w:lvlJc w:val="left"/>
      <w:pPr>
        <w:ind w:left="3827" w:hanging="425"/>
      </w:pPr>
      <w:rPr>
        <w:rFonts w:ascii="ＭＳ ゴシック" w:eastAsia="ＭＳ ゴシック" w:hint="eastAsia"/>
        <w:sz w:val="21"/>
      </w:rPr>
    </w:lvl>
  </w:abstractNum>
  <w:abstractNum w:abstractNumId="35" w15:restartNumberingAfterBreak="0">
    <w:nsid w:val="63A03D91"/>
    <w:multiLevelType w:val="hybridMultilevel"/>
    <w:tmpl w:val="BA969D22"/>
    <w:lvl w:ilvl="0" w:tplc="C5B41D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DA308E"/>
    <w:multiLevelType w:val="hybridMultilevel"/>
    <w:tmpl w:val="76A6568E"/>
    <w:lvl w:ilvl="0" w:tplc="2F4CF6E6">
      <w:start w:val="1"/>
      <w:numFmt w:val="aiueoFullWidth"/>
      <w:lvlText w:val="%1．"/>
      <w:lvlJc w:val="left"/>
      <w:pPr>
        <w:ind w:left="11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20"/>
      </w:pPr>
    </w:lvl>
  </w:abstractNum>
  <w:abstractNum w:abstractNumId="37" w15:restartNumberingAfterBreak="0">
    <w:nsid w:val="71BA33D6"/>
    <w:multiLevelType w:val="hybridMultilevel"/>
    <w:tmpl w:val="9C667418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6381F95"/>
    <w:multiLevelType w:val="hybridMultilevel"/>
    <w:tmpl w:val="29122646"/>
    <w:lvl w:ilvl="0" w:tplc="C2CA335C">
      <w:start w:val="1"/>
      <w:numFmt w:val="decimal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E00F6"/>
    <w:multiLevelType w:val="hybridMultilevel"/>
    <w:tmpl w:val="7D26795E"/>
    <w:lvl w:ilvl="0" w:tplc="833299A8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833299A8">
      <w:start w:val="1"/>
      <w:numFmt w:val="decimal"/>
      <w:lvlText w:val="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B361A9"/>
    <w:multiLevelType w:val="hybridMultilevel"/>
    <w:tmpl w:val="0B9476F6"/>
    <w:lvl w:ilvl="0" w:tplc="39060A4C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94126B"/>
    <w:multiLevelType w:val="hybridMultilevel"/>
    <w:tmpl w:val="FE12A920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2" w15:restartNumberingAfterBreak="0">
    <w:nsid w:val="7FCE65C4"/>
    <w:multiLevelType w:val="hybridMultilevel"/>
    <w:tmpl w:val="35EAD31E"/>
    <w:lvl w:ilvl="0" w:tplc="A6D48246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9"/>
  </w:num>
  <w:num w:numId="5">
    <w:abstractNumId w:val="8"/>
  </w:num>
  <w:num w:numId="6">
    <w:abstractNumId w:val="10"/>
  </w:num>
  <w:num w:numId="7">
    <w:abstractNumId w:val="35"/>
  </w:num>
  <w:num w:numId="8">
    <w:abstractNumId w:val="26"/>
  </w:num>
  <w:num w:numId="9">
    <w:abstractNumId w:val="13"/>
  </w:num>
  <w:num w:numId="10">
    <w:abstractNumId w:val="31"/>
  </w:num>
  <w:num w:numId="11">
    <w:abstractNumId w:val="1"/>
  </w:num>
  <w:num w:numId="12">
    <w:abstractNumId w:val="40"/>
  </w:num>
  <w:num w:numId="13">
    <w:abstractNumId w:val="36"/>
  </w:num>
  <w:num w:numId="14">
    <w:abstractNumId w:val="7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7"/>
  </w:num>
  <w:num w:numId="20">
    <w:abstractNumId w:val="20"/>
  </w:num>
  <w:num w:numId="21">
    <w:abstractNumId w:val="33"/>
  </w:num>
  <w:num w:numId="22">
    <w:abstractNumId w:val="19"/>
  </w:num>
  <w:num w:numId="23">
    <w:abstractNumId w:val="39"/>
  </w:num>
  <w:num w:numId="24">
    <w:abstractNumId w:val="12"/>
  </w:num>
  <w:num w:numId="25">
    <w:abstractNumId w:val="0"/>
  </w:num>
  <w:num w:numId="26">
    <w:abstractNumId w:val="32"/>
  </w:num>
  <w:num w:numId="27">
    <w:abstractNumId w:val="5"/>
  </w:num>
  <w:num w:numId="28">
    <w:abstractNumId w:val="2"/>
  </w:num>
  <w:num w:numId="29">
    <w:abstractNumId w:val="11"/>
  </w:num>
  <w:num w:numId="30">
    <w:abstractNumId w:val="37"/>
  </w:num>
  <w:num w:numId="31">
    <w:abstractNumId w:val="6"/>
  </w:num>
  <w:num w:numId="32">
    <w:abstractNumId w:val="23"/>
  </w:num>
  <w:num w:numId="33">
    <w:abstractNumId w:val="42"/>
  </w:num>
  <w:num w:numId="34">
    <w:abstractNumId w:val="38"/>
  </w:num>
  <w:num w:numId="35">
    <w:abstractNumId w:val="14"/>
  </w:num>
  <w:num w:numId="36">
    <w:abstractNumId w:val="28"/>
  </w:num>
  <w:num w:numId="37">
    <w:abstractNumId w:val="29"/>
  </w:num>
  <w:num w:numId="38">
    <w:abstractNumId w:val="15"/>
  </w:num>
  <w:num w:numId="39">
    <w:abstractNumId w:val="41"/>
  </w:num>
  <w:num w:numId="40">
    <w:abstractNumId w:val="24"/>
  </w:num>
  <w:num w:numId="41">
    <w:abstractNumId w:val="21"/>
  </w:num>
  <w:num w:numId="42">
    <w:abstractNumId w:val="27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74"/>
    <w:rsid w:val="000005BE"/>
    <w:rsid w:val="000018D6"/>
    <w:rsid w:val="00002587"/>
    <w:rsid w:val="00004C37"/>
    <w:rsid w:val="00005104"/>
    <w:rsid w:val="0000551F"/>
    <w:rsid w:val="000061D6"/>
    <w:rsid w:val="000076DA"/>
    <w:rsid w:val="00007777"/>
    <w:rsid w:val="00007785"/>
    <w:rsid w:val="00007CBE"/>
    <w:rsid w:val="00010FC5"/>
    <w:rsid w:val="00011D5A"/>
    <w:rsid w:val="00013768"/>
    <w:rsid w:val="0001381A"/>
    <w:rsid w:val="00013E6F"/>
    <w:rsid w:val="000140E3"/>
    <w:rsid w:val="0001509E"/>
    <w:rsid w:val="000161B9"/>
    <w:rsid w:val="000178D5"/>
    <w:rsid w:val="00017D10"/>
    <w:rsid w:val="00020436"/>
    <w:rsid w:val="000215AB"/>
    <w:rsid w:val="00021B6C"/>
    <w:rsid w:val="00023459"/>
    <w:rsid w:val="00023AB3"/>
    <w:rsid w:val="00023B99"/>
    <w:rsid w:val="000244E4"/>
    <w:rsid w:val="00024C81"/>
    <w:rsid w:val="000255FF"/>
    <w:rsid w:val="00026B63"/>
    <w:rsid w:val="00026DB2"/>
    <w:rsid w:val="00026E61"/>
    <w:rsid w:val="00027B97"/>
    <w:rsid w:val="00030992"/>
    <w:rsid w:val="00032F6A"/>
    <w:rsid w:val="000331F0"/>
    <w:rsid w:val="00033542"/>
    <w:rsid w:val="00033B47"/>
    <w:rsid w:val="00033BA8"/>
    <w:rsid w:val="00033FCF"/>
    <w:rsid w:val="000347CF"/>
    <w:rsid w:val="00034F2F"/>
    <w:rsid w:val="00034FCE"/>
    <w:rsid w:val="000350F1"/>
    <w:rsid w:val="00035951"/>
    <w:rsid w:val="000364BE"/>
    <w:rsid w:val="000366A3"/>
    <w:rsid w:val="00037E9E"/>
    <w:rsid w:val="00040C1E"/>
    <w:rsid w:val="000420E4"/>
    <w:rsid w:val="00042182"/>
    <w:rsid w:val="00042D90"/>
    <w:rsid w:val="00045C12"/>
    <w:rsid w:val="00046BAE"/>
    <w:rsid w:val="00050F48"/>
    <w:rsid w:val="00051925"/>
    <w:rsid w:val="000520A8"/>
    <w:rsid w:val="00052256"/>
    <w:rsid w:val="00055B09"/>
    <w:rsid w:val="00056020"/>
    <w:rsid w:val="000602F4"/>
    <w:rsid w:val="000604A0"/>
    <w:rsid w:val="0006078C"/>
    <w:rsid w:val="00060B73"/>
    <w:rsid w:val="00061333"/>
    <w:rsid w:val="00062A0A"/>
    <w:rsid w:val="00064FBD"/>
    <w:rsid w:val="0006600A"/>
    <w:rsid w:val="00066643"/>
    <w:rsid w:val="00066841"/>
    <w:rsid w:val="00071169"/>
    <w:rsid w:val="0007189E"/>
    <w:rsid w:val="00071918"/>
    <w:rsid w:val="000727DF"/>
    <w:rsid w:val="00073495"/>
    <w:rsid w:val="00073693"/>
    <w:rsid w:val="00073CEE"/>
    <w:rsid w:val="000770EA"/>
    <w:rsid w:val="00077A7C"/>
    <w:rsid w:val="00080840"/>
    <w:rsid w:val="00080E9A"/>
    <w:rsid w:val="000825B4"/>
    <w:rsid w:val="00082B7C"/>
    <w:rsid w:val="0008480A"/>
    <w:rsid w:val="000859F9"/>
    <w:rsid w:val="00085ADC"/>
    <w:rsid w:val="00087788"/>
    <w:rsid w:val="00087951"/>
    <w:rsid w:val="00087B4A"/>
    <w:rsid w:val="00087C32"/>
    <w:rsid w:val="0009146D"/>
    <w:rsid w:val="000919D1"/>
    <w:rsid w:val="00094722"/>
    <w:rsid w:val="00095898"/>
    <w:rsid w:val="00095ABB"/>
    <w:rsid w:val="000962E5"/>
    <w:rsid w:val="00096A76"/>
    <w:rsid w:val="000972C2"/>
    <w:rsid w:val="000A00A2"/>
    <w:rsid w:val="000A0226"/>
    <w:rsid w:val="000A0689"/>
    <w:rsid w:val="000A0BD8"/>
    <w:rsid w:val="000A1B04"/>
    <w:rsid w:val="000A1E95"/>
    <w:rsid w:val="000A35E8"/>
    <w:rsid w:val="000A619F"/>
    <w:rsid w:val="000A65FD"/>
    <w:rsid w:val="000A6AA8"/>
    <w:rsid w:val="000A7981"/>
    <w:rsid w:val="000B0208"/>
    <w:rsid w:val="000B083D"/>
    <w:rsid w:val="000B10F4"/>
    <w:rsid w:val="000B1E84"/>
    <w:rsid w:val="000B2418"/>
    <w:rsid w:val="000B2CB5"/>
    <w:rsid w:val="000B3315"/>
    <w:rsid w:val="000B3366"/>
    <w:rsid w:val="000B6FAD"/>
    <w:rsid w:val="000C0178"/>
    <w:rsid w:val="000C0B9C"/>
    <w:rsid w:val="000C1C7D"/>
    <w:rsid w:val="000C4146"/>
    <w:rsid w:val="000C640D"/>
    <w:rsid w:val="000C6997"/>
    <w:rsid w:val="000C6E34"/>
    <w:rsid w:val="000C7495"/>
    <w:rsid w:val="000C7CA4"/>
    <w:rsid w:val="000D000C"/>
    <w:rsid w:val="000D068F"/>
    <w:rsid w:val="000D1E47"/>
    <w:rsid w:val="000D22C2"/>
    <w:rsid w:val="000D278A"/>
    <w:rsid w:val="000D2BB0"/>
    <w:rsid w:val="000D339A"/>
    <w:rsid w:val="000D3DFC"/>
    <w:rsid w:val="000D4227"/>
    <w:rsid w:val="000D5B92"/>
    <w:rsid w:val="000E122E"/>
    <w:rsid w:val="000E1A84"/>
    <w:rsid w:val="000E1F45"/>
    <w:rsid w:val="000E1FB1"/>
    <w:rsid w:val="000E3550"/>
    <w:rsid w:val="000E5842"/>
    <w:rsid w:val="000E5EB6"/>
    <w:rsid w:val="000E65DB"/>
    <w:rsid w:val="000E6F44"/>
    <w:rsid w:val="000E6FE9"/>
    <w:rsid w:val="000F064B"/>
    <w:rsid w:val="000F0770"/>
    <w:rsid w:val="000F221C"/>
    <w:rsid w:val="000F2B8B"/>
    <w:rsid w:val="000F343A"/>
    <w:rsid w:val="000F5336"/>
    <w:rsid w:val="001006F4"/>
    <w:rsid w:val="00104246"/>
    <w:rsid w:val="00105A11"/>
    <w:rsid w:val="00106014"/>
    <w:rsid w:val="00106751"/>
    <w:rsid w:val="00106A83"/>
    <w:rsid w:val="0010704F"/>
    <w:rsid w:val="00107C40"/>
    <w:rsid w:val="00110899"/>
    <w:rsid w:val="00110ECD"/>
    <w:rsid w:val="00111123"/>
    <w:rsid w:val="001117F8"/>
    <w:rsid w:val="001166EA"/>
    <w:rsid w:val="00122BC0"/>
    <w:rsid w:val="00123F7B"/>
    <w:rsid w:val="001255CE"/>
    <w:rsid w:val="00127899"/>
    <w:rsid w:val="001300C9"/>
    <w:rsid w:val="00130C18"/>
    <w:rsid w:val="001320A4"/>
    <w:rsid w:val="001328CC"/>
    <w:rsid w:val="001331A1"/>
    <w:rsid w:val="001332B2"/>
    <w:rsid w:val="001342C8"/>
    <w:rsid w:val="00134B2E"/>
    <w:rsid w:val="001406CC"/>
    <w:rsid w:val="00143BC3"/>
    <w:rsid w:val="001445DB"/>
    <w:rsid w:val="001447CD"/>
    <w:rsid w:val="00145461"/>
    <w:rsid w:val="0014584E"/>
    <w:rsid w:val="00145CFA"/>
    <w:rsid w:val="00145E8C"/>
    <w:rsid w:val="00146CE3"/>
    <w:rsid w:val="001506AE"/>
    <w:rsid w:val="0015125F"/>
    <w:rsid w:val="00151F44"/>
    <w:rsid w:val="001538F7"/>
    <w:rsid w:val="001545DA"/>
    <w:rsid w:val="0015503F"/>
    <w:rsid w:val="0015510F"/>
    <w:rsid w:val="0015612D"/>
    <w:rsid w:val="0015694D"/>
    <w:rsid w:val="0015792A"/>
    <w:rsid w:val="00157C3A"/>
    <w:rsid w:val="00157CC4"/>
    <w:rsid w:val="001600E1"/>
    <w:rsid w:val="00160FBC"/>
    <w:rsid w:val="00161C0A"/>
    <w:rsid w:val="00162CCA"/>
    <w:rsid w:val="00163CC6"/>
    <w:rsid w:val="00164FC5"/>
    <w:rsid w:val="00165BA1"/>
    <w:rsid w:val="00166260"/>
    <w:rsid w:val="00166EEF"/>
    <w:rsid w:val="001673EC"/>
    <w:rsid w:val="00167B28"/>
    <w:rsid w:val="00167B4D"/>
    <w:rsid w:val="00170D06"/>
    <w:rsid w:val="00171443"/>
    <w:rsid w:val="00171EFE"/>
    <w:rsid w:val="00172E1D"/>
    <w:rsid w:val="0017388D"/>
    <w:rsid w:val="00174925"/>
    <w:rsid w:val="001759F7"/>
    <w:rsid w:val="001767A4"/>
    <w:rsid w:val="001777E6"/>
    <w:rsid w:val="00180B8D"/>
    <w:rsid w:val="00180BFF"/>
    <w:rsid w:val="0018349A"/>
    <w:rsid w:val="00183798"/>
    <w:rsid w:val="0018382F"/>
    <w:rsid w:val="00183D42"/>
    <w:rsid w:val="00184678"/>
    <w:rsid w:val="00184B39"/>
    <w:rsid w:val="00184CC1"/>
    <w:rsid w:val="001852F6"/>
    <w:rsid w:val="00185FE8"/>
    <w:rsid w:val="00186E6F"/>
    <w:rsid w:val="00187041"/>
    <w:rsid w:val="00190E5B"/>
    <w:rsid w:val="00192836"/>
    <w:rsid w:val="0019516E"/>
    <w:rsid w:val="0019555C"/>
    <w:rsid w:val="001955C4"/>
    <w:rsid w:val="00197707"/>
    <w:rsid w:val="001A09A7"/>
    <w:rsid w:val="001A1DA3"/>
    <w:rsid w:val="001A2A76"/>
    <w:rsid w:val="001A3064"/>
    <w:rsid w:val="001A6DEE"/>
    <w:rsid w:val="001A7BE8"/>
    <w:rsid w:val="001A7D09"/>
    <w:rsid w:val="001B00AE"/>
    <w:rsid w:val="001B00E9"/>
    <w:rsid w:val="001B0963"/>
    <w:rsid w:val="001B0C09"/>
    <w:rsid w:val="001B1A35"/>
    <w:rsid w:val="001B3F3E"/>
    <w:rsid w:val="001B4A0F"/>
    <w:rsid w:val="001B51C7"/>
    <w:rsid w:val="001B615C"/>
    <w:rsid w:val="001B7226"/>
    <w:rsid w:val="001B7502"/>
    <w:rsid w:val="001C12D1"/>
    <w:rsid w:val="001C180E"/>
    <w:rsid w:val="001C3C82"/>
    <w:rsid w:val="001C40EA"/>
    <w:rsid w:val="001C44AA"/>
    <w:rsid w:val="001C4D46"/>
    <w:rsid w:val="001C4FEB"/>
    <w:rsid w:val="001C5D52"/>
    <w:rsid w:val="001C6E26"/>
    <w:rsid w:val="001C7644"/>
    <w:rsid w:val="001D1813"/>
    <w:rsid w:val="001D1AE2"/>
    <w:rsid w:val="001D1EDE"/>
    <w:rsid w:val="001D2AD3"/>
    <w:rsid w:val="001D37A8"/>
    <w:rsid w:val="001D4160"/>
    <w:rsid w:val="001D63C4"/>
    <w:rsid w:val="001E09EA"/>
    <w:rsid w:val="001E15D9"/>
    <w:rsid w:val="001E1783"/>
    <w:rsid w:val="001E26AA"/>
    <w:rsid w:val="001E3325"/>
    <w:rsid w:val="001E3D51"/>
    <w:rsid w:val="001E4175"/>
    <w:rsid w:val="001E4287"/>
    <w:rsid w:val="001E5633"/>
    <w:rsid w:val="001E5A5C"/>
    <w:rsid w:val="001E6F9C"/>
    <w:rsid w:val="001E7E8C"/>
    <w:rsid w:val="001F0EA3"/>
    <w:rsid w:val="001F21F1"/>
    <w:rsid w:val="001F22E8"/>
    <w:rsid w:val="001F24E1"/>
    <w:rsid w:val="001F3123"/>
    <w:rsid w:val="001F47BA"/>
    <w:rsid w:val="001F68AF"/>
    <w:rsid w:val="001F7AE5"/>
    <w:rsid w:val="002004BF"/>
    <w:rsid w:val="0020254A"/>
    <w:rsid w:val="002026F1"/>
    <w:rsid w:val="0020506B"/>
    <w:rsid w:val="0020538E"/>
    <w:rsid w:val="00206DA3"/>
    <w:rsid w:val="0021418D"/>
    <w:rsid w:val="0021529B"/>
    <w:rsid w:val="002158B5"/>
    <w:rsid w:val="0021646B"/>
    <w:rsid w:val="002170BC"/>
    <w:rsid w:val="00217219"/>
    <w:rsid w:val="00217896"/>
    <w:rsid w:val="00217DCB"/>
    <w:rsid w:val="002212DB"/>
    <w:rsid w:val="00221CAE"/>
    <w:rsid w:val="0022245F"/>
    <w:rsid w:val="00222AD6"/>
    <w:rsid w:val="00222F74"/>
    <w:rsid w:val="00223CAA"/>
    <w:rsid w:val="0022426C"/>
    <w:rsid w:val="00224624"/>
    <w:rsid w:val="00224ED3"/>
    <w:rsid w:val="00224FA0"/>
    <w:rsid w:val="0022507F"/>
    <w:rsid w:val="00225870"/>
    <w:rsid w:val="00226060"/>
    <w:rsid w:val="00226484"/>
    <w:rsid w:val="00230069"/>
    <w:rsid w:val="002306E4"/>
    <w:rsid w:val="00233123"/>
    <w:rsid w:val="00233306"/>
    <w:rsid w:val="00233A34"/>
    <w:rsid w:val="002348BA"/>
    <w:rsid w:val="00235A40"/>
    <w:rsid w:val="00236849"/>
    <w:rsid w:val="0023698E"/>
    <w:rsid w:val="00236BF1"/>
    <w:rsid w:val="00237798"/>
    <w:rsid w:val="00237805"/>
    <w:rsid w:val="00237E80"/>
    <w:rsid w:val="00237EC5"/>
    <w:rsid w:val="00241994"/>
    <w:rsid w:val="00241C97"/>
    <w:rsid w:val="00241F8D"/>
    <w:rsid w:val="002431A9"/>
    <w:rsid w:val="00244DDD"/>
    <w:rsid w:val="00246A63"/>
    <w:rsid w:val="00246F29"/>
    <w:rsid w:val="00247C5B"/>
    <w:rsid w:val="002502D0"/>
    <w:rsid w:val="00250B7F"/>
    <w:rsid w:val="00250F2C"/>
    <w:rsid w:val="002536BB"/>
    <w:rsid w:val="0025387A"/>
    <w:rsid w:val="0025482B"/>
    <w:rsid w:val="00254D81"/>
    <w:rsid w:val="002553EF"/>
    <w:rsid w:val="00255525"/>
    <w:rsid w:val="00257954"/>
    <w:rsid w:val="0026172B"/>
    <w:rsid w:val="00262081"/>
    <w:rsid w:val="002639C5"/>
    <w:rsid w:val="00263B9D"/>
    <w:rsid w:val="00263F9F"/>
    <w:rsid w:val="0026563E"/>
    <w:rsid w:val="00265E5C"/>
    <w:rsid w:val="00271D15"/>
    <w:rsid w:val="00271EC9"/>
    <w:rsid w:val="002723B3"/>
    <w:rsid w:val="0027568A"/>
    <w:rsid w:val="002769B9"/>
    <w:rsid w:val="00280F9D"/>
    <w:rsid w:val="002814A8"/>
    <w:rsid w:val="00282271"/>
    <w:rsid w:val="00286C41"/>
    <w:rsid w:val="002874F3"/>
    <w:rsid w:val="002878C4"/>
    <w:rsid w:val="00290081"/>
    <w:rsid w:val="00291FD1"/>
    <w:rsid w:val="00292EC6"/>
    <w:rsid w:val="00293602"/>
    <w:rsid w:val="00293CCC"/>
    <w:rsid w:val="002956F5"/>
    <w:rsid w:val="0029575D"/>
    <w:rsid w:val="00295987"/>
    <w:rsid w:val="002978C2"/>
    <w:rsid w:val="00297D7C"/>
    <w:rsid w:val="00297E5D"/>
    <w:rsid w:val="002A1D78"/>
    <w:rsid w:val="002A2B5C"/>
    <w:rsid w:val="002A5C12"/>
    <w:rsid w:val="002A7219"/>
    <w:rsid w:val="002A72A3"/>
    <w:rsid w:val="002B04B0"/>
    <w:rsid w:val="002B5141"/>
    <w:rsid w:val="002B59CC"/>
    <w:rsid w:val="002B5C60"/>
    <w:rsid w:val="002B67B8"/>
    <w:rsid w:val="002C0E43"/>
    <w:rsid w:val="002C11AE"/>
    <w:rsid w:val="002C302E"/>
    <w:rsid w:val="002C4AB6"/>
    <w:rsid w:val="002C4D98"/>
    <w:rsid w:val="002C5070"/>
    <w:rsid w:val="002C5417"/>
    <w:rsid w:val="002C5975"/>
    <w:rsid w:val="002C5F08"/>
    <w:rsid w:val="002C7278"/>
    <w:rsid w:val="002C76C8"/>
    <w:rsid w:val="002C7E63"/>
    <w:rsid w:val="002D00C3"/>
    <w:rsid w:val="002D0116"/>
    <w:rsid w:val="002D0D59"/>
    <w:rsid w:val="002D11F2"/>
    <w:rsid w:val="002D192A"/>
    <w:rsid w:val="002D1961"/>
    <w:rsid w:val="002D26E8"/>
    <w:rsid w:val="002D2F3D"/>
    <w:rsid w:val="002D3BE1"/>
    <w:rsid w:val="002D6B22"/>
    <w:rsid w:val="002D7435"/>
    <w:rsid w:val="002D7AEA"/>
    <w:rsid w:val="002E1A8B"/>
    <w:rsid w:val="002E1D13"/>
    <w:rsid w:val="002E1FDD"/>
    <w:rsid w:val="002E44B8"/>
    <w:rsid w:val="002E4BAC"/>
    <w:rsid w:val="002E4BC2"/>
    <w:rsid w:val="002E529F"/>
    <w:rsid w:val="002F0AB6"/>
    <w:rsid w:val="002F148A"/>
    <w:rsid w:val="002F260A"/>
    <w:rsid w:val="002F2AB0"/>
    <w:rsid w:val="002F35DE"/>
    <w:rsid w:val="002F38FD"/>
    <w:rsid w:val="002F6369"/>
    <w:rsid w:val="002F6FDB"/>
    <w:rsid w:val="002F7E74"/>
    <w:rsid w:val="003011BA"/>
    <w:rsid w:val="00301258"/>
    <w:rsid w:val="00301B50"/>
    <w:rsid w:val="00304867"/>
    <w:rsid w:val="0030498E"/>
    <w:rsid w:val="0030558E"/>
    <w:rsid w:val="003058B0"/>
    <w:rsid w:val="003064A6"/>
    <w:rsid w:val="00307AE3"/>
    <w:rsid w:val="00307C79"/>
    <w:rsid w:val="00310139"/>
    <w:rsid w:val="00310D5D"/>
    <w:rsid w:val="00310EFA"/>
    <w:rsid w:val="0031155D"/>
    <w:rsid w:val="00311D36"/>
    <w:rsid w:val="00316742"/>
    <w:rsid w:val="003175D3"/>
    <w:rsid w:val="00320B33"/>
    <w:rsid w:val="00322285"/>
    <w:rsid w:val="00322C12"/>
    <w:rsid w:val="0032372D"/>
    <w:rsid w:val="00323C16"/>
    <w:rsid w:val="0032427D"/>
    <w:rsid w:val="00324698"/>
    <w:rsid w:val="0032518D"/>
    <w:rsid w:val="003251F4"/>
    <w:rsid w:val="00326C3F"/>
    <w:rsid w:val="00332292"/>
    <w:rsid w:val="003328DF"/>
    <w:rsid w:val="00335E14"/>
    <w:rsid w:val="00337D7E"/>
    <w:rsid w:val="00340106"/>
    <w:rsid w:val="003402AD"/>
    <w:rsid w:val="0034035A"/>
    <w:rsid w:val="003405DF"/>
    <w:rsid w:val="00340E87"/>
    <w:rsid w:val="0034244A"/>
    <w:rsid w:val="00344133"/>
    <w:rsid w:val="0034473E"/>
    <w:rsid w:val="00344E46"/>
    <w:rsid w:val="003461F8"/>
    <w:rsid w:val="003468D0"/>
    <w:rsid w:val="00346CF0"/>
    <w:rsid w:val="003477F5"/>
    <w:rsid w:val="00347959"/>
    <w:rsid w:val="00350BEC"/>
    <w:rsid w:val="00350E13"/>
    <w:rsid w:val="00352071"/>
    <w:rsid w:val="00352368"/>
    <w:rsid w:val="003531D4"/>
    <w:rsid w:val="003532FC"/>
    <w:rsid w:val="00353E9B"/>
    <w:rsid w:val="003541BF"/>
    <w:rsid w:val="00354D7E"/>
    <w:rsid w:val="00354DF3"/>
    <w:rsid w:val="00356505"/>
    <w:rsid w:val="00360A1F"/>
    <w:rsid w:val="003614DA"/>
    <w:rsid w:val="003614DD"/>
    <w:rsid w:val="00361BC6"/>
    <w:rsid w:val="003621E9"/>
    <w:rsid w:val="003633F7"/>
    <w:rsid w:val="00365BBD"/>
    <w:rsid w:val="00367033"/>
    <w:rsid w:val="00367CE1"/>
    <w:rsid w:val="00370107"/>
    <w:rsid w:val="00371169"/>
    <w:rsid w:val="0037138D"/>
    <w:rsid w:val="00375E77"/>
    <w:rsid w:val="00376524"/>
    <w:rsid w:val="00376D74"/>
    <w:rsid w:val="0038056B"/>
    <w:rsid w:val="00385333"/>
    <w:rsid w:val="0038657E"/>
    <w:rsid w:val="00387218"/>
    <w:rsid w:val="003878B7"/>
    <w:rsid w:val="003878E6"/>
    <w:rsid w:val="00387FC3"/>
    <w:rsid w:val="0039098F"/>
    <w:rsid w:val="003922AF"/>
    <w:rsid w:val="0039363E"/>
    <w:rsid w:val="003942AF"/>
    <w:rsid w:val="00394634"/>
    <w:rsid w:val="00394FC3"/>
    <w:rsid w:val="003952DF"/>
    <w:rsid w:val="00396E4B"/>
    <w:rsid w:val="00396E5F"/>
    <w:rsid w:val="003A168B"/>
    <w:rsid w:val="003A2255"/>
    <w:rsid w:val="003A587F"/>
    <w:rsid w:val="003A5C35"/>
    <w:rsid w:val="003A5F3B"/>
    <w:rsid w:val="003A62C4"/>
    <w:rsid w:val="003A7085"/>
    <w:rsid w:val="003A7B13"/>
    <w:rsid w:val="003B0B91"/>
    <w:rsid w:val="003B16A4"/>
    <w:rsid w:val="003B2566"/>
    <w:rsid w:val="003B3EC6"/>
    <w:rsid w:val="003B4C98"/>
    <w:rsid w:val="003B5BDE"/>
    <w:rsid w:val="003C0248"/>
    <w:rsid w:val="003C025B"/>
    <w:rsid w:val="003C054C"/>
    <w:rsid w:val="003C1125"/>
    <w:rsid w:val="003C2615"/>
    <w:rsid w:val="003C2A9B"/>
    <w:rsid w:val="003C4918"/>
    <w:rsid w:val="003C4E06"/>
    <w:rsid w:val="003C4F7D"/>
    <w:rsid w:val="003C6797"/>
    <w:rsid w:val="003C6C87"/>
    <w:rsid w:val="003C7E58"/>
    <w:rsid w:val="003D0A02"/>
    <w:rsid w:val="003D1E88"/>
    <w:rsid w:val="003D32EB"/>
    <w:rsid w:val="003D596C"/>
    <w:rsid w:val="003D754E"/>
    <w:rsid w:val="003D7BD1"/>
    <w:rsid w:val="003E0973"/>
    <w:rsid w:val="003E17EE"/>
    <w:rsid w:val="003E23A3"/>
    <w:rsid w:val="003E43D7"/>
    <w:rsid w:val="003E43FC"/>
    <w:rsid w:val="003E575D"/>
    <w:rsid w:val="003E6499"/>
    <w:rsid w:val="003E6726"/>
    <w:rsid w:val="003E740E"/>
    <w:rsid w:val="003E751A"/>
    <w:rsid w:val="003E78BC"/>
    <w:rsid w:val="003F1492"/>
    <w:rsid w:val="003F245A"/>
    <w:rsid w:val="003F2EFF"/>
    <w:rsid w:val="003F3BA4"/>
    <w:rsid w:val="003F4F17"/>
    <w:rsid w:val="003F56F1"/>
    <w:rsid w:val="003F696E"/>
    <w:rsid w:val="0040019C"/>
    <w:rsid w:val="004011D1"/>
    <w:rsid w:val="00402638"/>
    <w:rsid w:val="00403063"/>
    <w:rsid w:val="004051C0"/>
    <w:rsid w:val="00406206"/>
    <w:rsid w:val="00406352"/>
    <w:rsid w:val="00406821"/>
    <w:rsid w:val="00406C0F"/>
    <w:rsid w:val="004072C9"/>
    <w:rsid w:val="00411713"/>
    <w:rsid w:val="00411A20"/>
    <w:rsid w:val="004122EC"/>
    <w:rsid w:val="00412B61"/>
    <w:rsid w:val="004134C0"/>
    <w:rsid w:val="004136AD"/>
    <w:rsid w:val="00414110"/>
    <w:rsid w:val="004149D1"/>
    <w:rsid w:val="0041513A"/>
    <w:rsid w:val="004160C9"/>
    <w:rsid w:val="0041662F"/>
    <w:rsid w:val="00417A0D"/>
    <w:rsid w:val="00417D33"/>
    <w:rsid w:val="00420CD3"/>
    <w:rsid w:val="00421A05"/>
    <w:rsid w:val="00421A66"/>
    <w:rsid w:val="00421BE2"/>
    <w:rsid w:val="00421C07"/>
    <w:rsid w:val="00423D1E"/>
    <w:rsid w:val="00423D84"/>
    <w:rsid w:val="00424663"/>
    <w:rsid w:val="00424977"/>
    <w:rsid w:val="0042541A"/>
    <w:rsid w:val="0042638B"/>
    <w:rsid w:val="00427171"/>
    <w:rsid w:val="0042732A"/>
    <w:rsid w:val="00430686"/>
    <w:rsid w:val="00430ECF"/>
    <w:rsid w:val="0043161C"/>
    <w:rsid w:val="004316E9"/>
    <w:rsid w:val="00431BD8"/>
    <w:rsid w:val="0043223A"/>
    <w:rsid w:val="00432E27"/>
    <w:rsid w:val="00432EA5"/>
    <w:rsid w:val="0043551A"/>
    <w:rsid w:val="00435B18"/>
    <w:rsid w:val="00436E7B"/>
    <w:rsid w:val="004376CD"/>
    <w:rsid w:val="0044078B"/>
    <w:rsid w:val="0044212C"/>
    <w:rsid w:val="004421B1"/>
    <w:rsid w:val="0044265D"/>
    <w:rsid w:val="0044398B"/>
    <w:rsid w:val="00443DBA"/>
    <w:rsid w:val="00444157"/>
    <w:rsid w:val="00444221"/>
    <w:rsid w:val="004471B2"/>
    <w:rsid w:val="004512E0"/>
    <w:rsid w:val="0045390A"/>
    <w:rsid w:val="00453A54"/>
    <w:rsid w:val="00454088"/>
    <w:rsid w:val="00455555"/>
    <w:rsid w:val="0045667B"/>
    <w:rsid w:val="00456E22"/>
    <w:rsid w:val="00460FBA"/>
    <w:rsid w:val="00461A48"/>
    <w:rsid w:val="0046283B"/>
    <w:rsid w:val="004635A0"/>
    <w:rsid w:val="00464BBC"/>
    <w:rsid w:val="0046583B"/>
    <w:rsid w:val="00465BF2"/>
    <w:rsid w:val="00465F2A"/>
    <w:rsid w:val="004665B8"/>
    <w:rsid w:val="0046665D"/>
    <w:rsid w:val="00466AA1"/>
    <w:rsid w:val="00467C0C"/>
    <w:rsid w:val="0047291E"/>
    <w:rsid w:val="00472972"/>
    <w:rsid w:val="004743BC"/>
    <w:rsid w:val="004745ED"/>
    <w:rsid w:val="004756D9"/>
    <w:rsid w:val="00477C42"/>
    <w:rsid w:val="00477D9B"/>
    <w:rsid w:val="00480E32"/>
    <w:rsid w:val="00481C9C"/>
    <w:rsid w:val="00487EDB"/>
    <w:rsid w:val="00490CE6"/>
    <w:rsid w:val="00491224"/>
    <w:rsid w:val="00491588"/>
    <w:rsid w:val="00491CAB"/>
    <w:rsid w:val="00492474"/>
    <w:rsid w:val="00493C6C"/>
    <w:rsid w:val="00493D54"/>
    <w:rsid w:val="004942F6"/>
    <w:rsid w:val="00494865"/>
    <w:rsid w:val="00494AB1"/>
    <w:rsid w:val="00496CEE"/>
    <w:rsid w:val="00496DFE"/>
    <w:rsid w:val="0049742F"/>
    <w:rsid w:val="004A10FD"/>
    <w:rsid w:val="004A161E"/>
    <w:rsid w:val="004A1CB9"/>
    <w:rsid w:val="004A1D05"/>
    <w:rsid w:val="004A1D5C"/>
    <w:rsid w:val="004A22C3"/>
    <w:rsid w:val="004A524A"/>
    <w:rsid w:val="004A59E8"/>
    <w:rsid w:val="004A6D62"/>
    <w:rsid w:val="004B0FDF"/>
    <w:rsid w:val="004B1E41"/>
    <w:rsid w:val="004B30F2"/>
    <w:rsid w:val="004B3806"/>
    <w:rsid w:val="004B4162"/>
    <w:rsid w:val="004B66AD"/>
    <w:rsid w:val="004C083A"/>
    <w:rsid w:val="004C11FD"/>
    <w:rsid w:val="004C1295"/>
    <w:rsid w:val="004C1A5E"/>
    <w:rsid w:val="004C1F0D"/>
    <w:rsid w:val="004C2505"/>
    <w:rsid w:val="004C25EF"/>
    <w:rsid w:val="004C28A9"/>
    <w:rsid w:val="004C2A51"/>
    <w:rsid w:val="004C2DB8"/>
    <w:rsid w:val="004C3EC7"/>
    <w:rsid w:val="004C5472"/>
    <w:rsid w:val="004C5E7A"/>
    <w:rsid w:val="004C67B2"/>
    <w:rsid w:val="004C7E6F"/>
    <w:rsid w:val="004C7F0A"/>
    <w:rsid w:val="004D0994"/>
    <w:rsid w:val="004D3AD1"/>
    <w:rsid w:val="004D61AD"/>
    <w:rsid w:val="004E0457"/>
    <w:rsid w:val="004E06C6"/>
    <w:rsid w:val="004E0D52"/>
    <w:rsid w:val="004E2421"/>
    <w:rsid w:val="004E2A3E"/>
    <w:rsid w:val="004E2DFE"/>
    <w:rsid w:val="004E34F2"/>
    <w:rsid w:val="004E3D6B"/>
    <w:rsid w:val="004E3ECB"/>
    <w:rsid w:val="004E5EAE"/>
    <w:rsid w:val="004E5F83"/>
    <w:rsid w:val="004E65D7"/>
    <w:rsid w:val="004E767F"/>
    <w:rsid w:val="004E7C42"/>
    <w:rsid w:val="004F085E"/>
    <w:rsid w:val="004F0D90"/>
    <w:rsid w:val="004F1FAB"/>
    <w:rsid w:val="004F2976"/>
    <w:rsid w:val="004F3AAE"/>
    <w:rsid w:val="004F3C49"/>
    <w:rsid w:val="004F67B6"/>
    <w:rsid w:val="00500483"/>
    <w:rsid w:val="005011B5"/>
    <w:rsid w:val="005011C1"/>
    <w:rsid w:val="00501276"/>
    <w:rsid w:val="005012AD"/>
    <w:rsid w:val="00501F30"/>
    <w:rsid w:val="00502DDB"/>
    <w:rsid w:val="005030BC"/>
    <w:rsid w:val="005031F7"/>
    <w:rsid w:val="00503585"/>
    <w:rsid w:val="00503C86"/>
    <w:rsid w:val="0050478D"/>
    <w:rsid w:val="00505B97"/>
    <w:rsid w:val="00505FA3"/>
    <w:rsid w:val="00506236"/>
    <w:rsid w:val="00506485"/>
    <w:rsid w:val="0051008B"/>
    <w:rsid w:val="005112C8"/>
    <w:rsid w:val="005116B2"/>
    <w:rsid w:val="00511810"/>
    <w:rsid w:val="00511D65"/>
    <w:rsid w:val="00512848"/>
    <w:rsid w:val="0051299E"/>
    <w:rsid w:val="00512A8F"/>
    <w:rsid w:val="00513072"/>
    <w:rsid w:val="0051367F"/>
    <w:rsid w:val="00513EB7"/>
    <w:rsid w:val="00514A83"/>
    <w:rsid w:val="0051517E"/>
    <w:rsid w:val="005155E3"/>
    <w:rsid w:val="00515BD3"/>
    <w:rsid w:val="00516465"/>
    <w:rsid w:val="00516BF9"/>
    <w:rsid w:val="00516DA6"/>
    <w:rsid w:val="00517505"/>
    <w:rsid w:val="005204A8"/>
    <w:rsid w:val="005204D0"/>
    <w:rsid w:val="005211F3"/>
    <w:rsid w:val="00521873"/>
    <w:rsid w:val="005223F3"/>
    <w:rsid w:val="00522AC3"/>
    <w:rsid w:val="00522BE1"/>
    <w:rsid w:val="00522CC9"/>
    <w:rsid w:val="005248B8"/>
    <w:rsid w:val="00524C06"/>
    <w:rsid w:val="0052538C"/>
    <w:rsid w:val="00525E97"/>
    <w:rsid w:val="005269DE"/>
    <w:rsid w:val="00526FF1"/>
    <w:rsid w:val="00527E81"/>
    <w:rsid w:val="00530308"/>
    <w:rsid w:val="00531341"/>
    <w:rsid w:val="00531889"/>
    <w:rsid w:val="00531926"/>
    <w:rsid w:val="00531F48"/>
    <w:rsid w:val="00532831"/>
    <w:rsid w:val="005339AC"/>
    <w:rsid w:val="00533F49"/>
    <w:rsid w:val="00534168"/>
    <w:rsid w:val="00534487"/>
    <w:rsid w:val="00534CBB"/>
    <w:rsid w:val="0053575D"/>
    <w:rsid w:val="00535B9B"/>
    <w:rsid w:val="00535E97"/>
    <w:rsid w:val="00536242"/>
    <w:rsid w:val="0054075D"/>
    <w:rsid w:val="005414B2"/>
    <w:rsid w:val="00542790"/>
    <w:rsid w:val="00544812"/>
    <w:rsid w:val="00547A64"/>
    <w:rsid w:val="005512DA"/>
    <w:rsid w:val="0055265F"/>
    <w:rsid w:val="005536A7"/>
    <w:rsid w:val="0055378A"/>
    <w:rsid w:val="0055578F"/>
    <w:rsid w:val="00555794"/>
    <w:rsid w:val="00556453"/>
    <w:rsid w:val="00560BFE"/>
    <w:rsid w:val="005610F9"/>
    <w:rsid w:val="00561E9A"/>
    <w:rsid w:val="0056269E"/>
    <w:rsid w:val="005653A4"/>
    <w:rsid w:val="00565919"/>
    <w:rsid w:val="00565B3B"/>
    <w:rsid w:val="00566215"/>
    <w:rsid w:val="00566CA3"/>
    <w:rsid w:val="0057013B"/>
    <w:rsid w:val="00570741"/>
    <w:rsid w:val="00570A24"/>
    <w:rsid w:val="00570D93"/>
    <w:rsid w:val="0057267A"/>
    <w:rsid w:val="005744A6"/>
    <w:rsid w:val="00574E96"/>
    <w:rsid w:val="005756D3"/>
    <w:rsid w:val="00575B52"/>
    <w:rsid w:val="0057624E"/>
    <w:rsid w:val="0057711E"/>
    <w:rsid w:val="005808AD"/>
    <w:rsid w:val="00580954"/>
    <w:rsid w:val="00580B47"/>
    <w:rsid w:val="00580FE3"/>
    <w:rsid w:val="00581265"/>
    <w:rsid w:val="00582A42"/>
    <w:rsid w:val="00582C8C"/>
    <w:rsid w:val="00582FB1"/>
    <w:rsid w:val="00583511"/>
    <w:rsid w:val="00583D80"/>
    <w:rsid w:val="005840C9"/>
    <w:rsid w:val="00584519"/>
    <w:rsid w:val="00585175"/>
    <w:rsid w:val="00585685"/>
    <w:rsid w:val="005857F9"/>
    <w:rsid w:val="00590137"/>
    <w:rsid w:val="00590F18"/>
    <w:rsid w:val="00590F9B"/>
    <w:rsid w:val="00591A0E"/>
    <w:rsid w:val="0059216A"/>
    <w:rsid w:val="00593456"/>
    <w:rsid w:val="00595279"/>
    <w:rsid w:val="005960B3"/>
    <w:rsid w:val="00596EF0"/>
    <w:rsid w:val="005A0763"/>
    <w:rsid w:val="005A1DDC"/>
    <w:rsid w:val="005A3A6F"/>
    <w:rsid w:val="005A4926"/>
    <w:rsid w:val="005A4A7B"/>
    <w:rsid w:val="005A688A"/>
    <w:rsid w:val="005A6D36"/>
    <w:rsid w:val="005B144D"/>
    <w:rsid w:val="005B185D"/>
    <w:rsid w:val="005B2103"/>
    <w:rsid w:val="005B2148"/>
    <w:rsid w:val="005B2B0F"/>
    <w:rsid w:val="005B3A44"/>
    <w:rsid w:val="005B3E3F"/>
    <w:rsid w:val="005B5EDF"/>
    <w:rsid w:val="005B728F"/>
    <w:rsid w:val="005C0940"/>
    <w:rsid w:val="005C0F1B"/>
    <w:rsid w:val="005C13C5"/>
    <w:rsid w:val="005C2CA8"/>
    <w:rsid w:val="005C2F45"/>
    <w:rsid w:val="005C4279"/>
    <w:rsid w:val="005C4DD9"/>
    <w:rsid w:val="005C5776"/>
    <w:rsid w:val="005C5877"/>
    <w:rsid w:val="005C70EE"/>
    <w:rsid w:val="005C71DD"/>
    <w:rsid w:val="005D2151"/>
    <w:rsid w:val="005D28E8"/>
    <w:rsid w:val="005D2921"/>
    <w:rsid w:val="005D3C3D"/>
    <w:rsid w:val="005D6C46"/>
    <w:rsid w:val="005D6CB2"/>
    <w:rsid w:val="005D7355"/>
    <w:rsid w:val="005D7C56"/>
    <w:rsid w:val="005D7CF6"/>
    <w:rsid w:val="005E0350"/>
    <w:rsid w:val="005E0C85"/>
    <w:rsid w:val="005E1100"/>
    <w:rsid w:val="005E12CF"/>
    <w:rsid w:val="005E2A42"/>
    <w:rsid w:val="005E5A51"/>
    <w:rsid w:val="005E629C"/>
    <w:rsid w:val="005E7DEA"/>
    <w:rsid w:val="005F138F"/>
    <w:rsid w:val="005F215C"/>
    <w:rsid w:val="005F227F"/>
    <w:rsid w:val="005F2900"/>
    <w:rsid w:val="005F37D0"/>
    <w:rsid w:val="005F695E"/>
    <w:rsid w:val="005F6F22"/>
    <w:rsid w:val="005F745C"/>
    <w:rsid w:val="0060107D"/>
    <w:rsid w:val="00601509"/>
    <w:rsid w:val="00603A62"/>
    <w:rsid w:val="00604FF5"/>
    <w:rsid w:val="00606B82"/>
    <w:rsid w:val="00607281"/>
    <w:rsid w:val="0060745E"/>
    <w:rsid w:val="006076B1"/>
    <w:rsid w:val="006114A6"/>
    <w:rsid w:val="0061160C"/>
    <w:rsid w:val="006117F1"/>
    <w:rsid w:val="006123E3"/>
    <w:rsid w:val="0061359C"/>
    <w:rsid w:val="00613A85"/>
    <w:rsid w:val="006150B1"/>
    <w:rsid w:val="00617CF5"/>
    <w:rsid w:val="00620133"/>
    <w:rsid w:val="00620E05"/>
    <w:rsid w:val="00621497"/>
    <w:rsid w:val="0062186E"/>
    <w:rsid w:val="00621BD7"/>
    <w:rsid w:val="0062331C"/>
    <w:rsid w:val="00623B1A"/>
    <w:rsid w:val="00623E8C"/>
    <w:rsid w:val="00623FB9"/>
    <w:rsid w:val="006240DA"/>
    <w:rsid w:val="006251B7"/>
    <w:rsid w:val="00626466"/>
    <w:rsid w:val="006267A6"/>
    <w:rsid w:val="00626EBD"/>
    <w:rsid w:val="0062783C"/>
    <w:rsid w:val="00630751"/>
    <w:rsid w:val="00630A91"/>
    <w:rsid w:val="00633288"/>
    <w:rsid w:val="00633C66"/>
    <w:rsid w:val="00633D7C"/>
    <w:rsid w:val="00635618"/>
    <w:rsid w:val="00635717"/>
    <w:rsid w:val="00635D00"/>
    <w:rsid w:val="006361AF"/>
    <w:rsid w:val="00637BEE"/>
    <w:rsid w:val="00637C97"/>
    <w:rsid w:val="00637ED1"/>
    <w:rsid w:val="00641538"/>
    <w:rsid w:val="006418CA"/>
    <w:rsid w:val="006420EA"/>
    <w:rsid w:val="00642E2E"/>
    <w:rsid w:val="00643D63"/>
    <w:rsid w:val="00644A47"/>
    <w:rsid w:val="006454A2"/>
    <w:rsid w:val="00645A1A"/>
    <w:rsid w:val="00647142"/>
    <w:rsid w:val="0064739D"/>
    <w:rsid w:val="0065056F"/>
    <w:rsid w:val="006505DB"/>
    <w:rsid w:val="00650F12"/>
    <w:rsid w:val="0065233B"/>
    <w:rsid w:val="006538CF"/>
    <w:rsid w:val="00654B93"/>
    <w:rsid w:val="00654E5F"/>
    <w:rsid w:val="00655D14"/>
    <w:rsid w:val="006575A4"/>
    <w:rsid w:val="00657A6F"/>
    <w:rsid w:val="00660168"/>
    <w:rsid w:val="00661E40"/>
    <w:rsid w:val="006628C0"/>
    <w:rsid w:val="00662D85"/>
    <w:rsid w:val="006630E7"/>
    <w:rsid w:val="006631E9"/>
    <w:rsid w:val="006634AD"/>
    <w:rsid w:val="006634C5"/>
    <w:rsid w:val="00663991"/>
    <w:rsid w:val="00663D8A"/>
    <w:rsid w:val="006644B6"/>
    <w:rsid w:val="00664637"/>
    <w:rsid w:val="00665C28"/>
    <w:rsid w:val="006703B6"/>
    <w:rsid w:val="0067102A"/>
    <w:rsid w:val="00671AA6"/>
    <w:rsid w:val="00671FD1"/>
    <w:rsid w:val="00673915"/>
    <w:rsid w:val="00674198"/>
    <w:rsid w:val="00674345"/>
    <w:rsid w:val="00675802"/>
    <w:rsid w:val="00675C46"/>
    <w:rsid w:val="00676092"/>
    <w:rsid w:val="0067626E"/>
    <w:rsid w:val="00676BF5"/>
    <w:rsid w:val="00676E7B"/>
    <w:rsid w:val="00677EF6"/>
    <w:rsid w:val="00681005"/>
    <w:rsid w:val="00682534"/>
    <w:rsid w:val="00682B09"/>
    <w:rsid w:val="00682EB6"/>
    <w:rsid w:val="00684B7A"/>
    <w:rsid w:val="006850A1"/>
    <w:rsid w:val="006870DC"/>
    <w:rsid w:val="0069017D"/>
    <w:rsid w:val="00690A3F"/>
    <w:rsid w:val="00694EC6"/>
    <w:rsid w:val="006954BE"/>
    <w:rsid w:val="00696A69"/>
    <w:rsid w:val="0069746C"/>
    <w:rsid w:val="006A1F51"/>
    <w:rsid w:val="006A24EC"/>
    <w:rsid w:val="006A3A2B"/>
    <w:rsid w:val="006A3DA0"/>
    <w:rsid w:val="006A47FA"/>
    <w:rsid w:val="006A4BC0"/>
    <w:rsid w:val="006A616D"/>
    <w:rsid w:val="006A6C48"/>
    <w:rsid w:val="006B04BE"/>
    <w:rsid w:val="006B0839"/>
    <w:rsid w:val="006B0EED"/>
    <w:rsid w:val="006B1C5C"/>
    <w:rsid w:val="006B1E77"/>
    <w:rsid w:val="006B2731"/>
    <w:rsid w:val="006B2826"/>
    <w:rsid w:val="006B2C79"/>
    <w:rsid w:val="006B57A1"/>
    <w:rsid w:val="006C00A3"/>
    <w:rsid w:val="006C133E"/>
    <w:rsid w:val="006C2709"/>
    <w:rsid w:val="006C37E6"/>
    <w:rsid w:val="006C40E6"/>
    <w:rsid w:val="006C47EA"/>
    <w:rsid w:val="006C4841"/>
    <w:rsid w:val="006C4FA4"/>
    <w:rsid w:val="006C512F"/>
    <w:rsid w:val="006C5C1B"/>
    <w:rsid w:val="006C6833"/>
    <w:rsid w:val="006D185F"/>
    <w:rsid w:val="006D1E7F"/>
    <w:rsid w:val="006D2B25"/>
    <w:rsid w:val="006D2CA7"/>
    <w:rsid w:val="006D351C"/>
    <w:rsid w:val="006D5636"/>
    <w:rsid w:val="006D5B02"/>
    <w:rsid w:val="006D6013"/>
    <w:rsid w:val="006D6B06"/>
    <w:rsid w:val="006D6ED3"/>
    <w:rsid w:val="006D71FE"/>
    <w:rsid w:val="006D72A5"/>
    <w:rsid w:val="006D7CFB"/>
    <w:rsid w:val="006E0354"/>
    <w:rsid w:val="006E067D"/>
    <w:rsid w:val="006E1681"/>
    <w:rsid w:val="006E193A"/>
    <w:rsid w:val="006E4A18"/>
    <w:rsid w:val="006E5508"/>
    <w:rsid w:val="006E6E67"/>
    <w:rsid w:val="006F0D7D"/>
    <w:rsid w:val="006F2B71"/>
    <w:rsid w:val="006F34AC"/>
    <w:rsid w:val="006F3524"/>
    <w:rsid w:val="006F519A"/>
    <w:rsid w:val="006F5C84"/>
    <w:rsid w:val="00700C2D"/>
    <w:rsid w:val="00703073"/>
    <w:rsid w:val="00705451"/>
    <w:rsid w:val="00706CF5"/>
    <w:rsid w:val="00707CA8"/>
    <w:rsid w:val="0071191F"/>
    <w:rsid w:val="00711DDA"/>
    <w:rsid w:val="00712EC6"/>
    <w:rsid w:val="00713283"/>
    <w:rsid w:val="007133E9"/>
    <w:rsid w:val="007140E4"/>
    <w:rsid w:val="007147E4"/>
    <w:rsid w:val="00714EE4"/>
    <w:rsid w:val="007152EF"/>
    <w:rsid w:val="00717A17"/>
    <w:rsid w:val="00717CB0"/>
    <w:rsid w:val="0072007A"/>
    <w:rsid w:val="00721870"/>
    <w:rsid w:val="00721C79"/>
    <w:rsid w:val="007228F6"/>
    <w:rsid w:val="00723099"/>
    <w:rsid w:val="00723EB4"/>
    <w:rsid w:val="0072536E"/>
    <w:rsid w:val="0072755D"/>
    <w:rsid w:val="00727882"/>
    <w:rsid w:val="00727AF0"/>
    <w:rsid w:val="00727B82"/>
    <w:rsid w:val="00727D5C"/>
    <w:rsid w:val="0073040E"/>
    <w:rsid w:val="007305CC"/>
    <w:rsid w:val="007314FE"/>
    <w:rsid w:val="00731B95"/>
    <w:rsid w:val="0073207F"/>
    <w:rsid w:val="007348F9"/>
    <w:rsid w:val="00734AD5"/>
    <w:rsid w:val="007351A0"/>
    <w:rsid w:val="00735B33"/>
    <w:rsid w:val="00736BBA"/>
    <w:rsid w:val="00736E76"/>
    <w:rsid w:val="00737953"/>
    <w:rsid w:val="00737C08"/>
    <w:rsid w:val="007403EA"/>
    <w:rsid w:val="00740836"/>
    <w:rsid w:val="007409F5"/>
    <w:rsid w:val="00740D73"/>
    <w:rsid w:val="00741793"/>
    <w:rsid w:val="007474B0"/>
    <w:rsid w:val="00747592"/>
    <w:rsid w:val="00747B9F"/>
    <w:rsid w:val="0075021A"/>
    <w:rsid w:val="0075142E"/>
    <w:rsid w:val="00752424"/>
    <w:rsid w:val="00752AD8"/>
    <w:rsid w:val="00752FF2"/>
    <w:rsid w:val="00753395"/>
    <w:rsid w:val="00753558"/>
    <w:rsid w:val="00755667"/>
    <w:rsid w:val="00755824"/>
    <w:rsid w:val="007563A8"/>
    <w:rsid w:val="00761135"/>
    <w:rsid w:val="007611AA"/>
    <w:rsid w:val="007614C3"/>
    <w:rsid w:val="00761B61"/>
    <w:rsid w:val="00763410"/>
    <w:rsid w:val="00763531"/>
    <w:rsid w:val="0076450A"/>
    <w:rsid w:val="00764B1F"/>
    <w:rsid w:val="00765118"/>
    <w:rsid w:val="007664E0"/>
    <w:rsid w:val="00766A75"/>
    <w:rsid w:val="007705EE"/>
    <w:rsid w:val="00770775"/>
    <w:rsid w:val="007708C1"/>
    <w:rsid w:val="00771D97"/>
    <w:rsid w:val="00772307"/>
    <w:rsid w:val="007725B4"/>
    <w:rsid w:val="00772B4E"/>
    <w:rsid w:val="0077348B"/>
    <w:rsid w:val="007735EB"/>
    <w:rsid w:val="00774CFB"/>
    <w:rsid w:val="00775175"/>
    <w:rsid w:val="0077764D"/>
    <w:rsid w:val="00777D3C"/>
    <w:rsid w:val="00780350"/>
    <w:rsid w:val="00782095"/>
    <w:rsid w:val="00783C63"/>
    <w:rsid w:val="00783E48"/>
    <w:rsid w:val="00784CB3"/>
    <w:rsid w:val="00787015"/>
    <w:rsid w:val="0078798C"/>
    <w:rsid w:val="00787C0F"/>
    <w:rsid w:val="007926A0"/>
    <w:rsid w:val="00792B18"/>
    <w:rsid w:val="0079333C"/>
    <w:rsid w:val="007936F6"/>
    <w:rsid w:val="00793AA4"/>
    <w:rsid w:val="00795580"/>
    <w:rsid w:val="0079671B"/>
    <w:rsid w:val="00797589"/>
    <w:rsid w:val="007A037C"/>
    <w:rsid w:val="007A1362"/>
    <w:rsid w:val="007A30BE"/>
    <w:rsid w:val="007A3451"/>
    <w:rsid w:val="007A3A98"/>
    <w:rsid w:val="007A4483"/>
    <w:rsid w:val="007A520F"/>
    <w:rsid w:val="007A6AE3"/>
    <w:rsid w:val="007A6F7A"/>
    <w:rsid w:val="007A789A"/>
    <w:rsid w:val="007B0578"/>
    <w:rsid w:val="007B09E2"/>
    <w:rsid w:val="007B1CDF"/>
    <w:rsid w:val="007B2EE9"/>
    <w:rsid w:val="007B3A18"/>
    <w:rsid w:val="007B51D3"/>
    <w:rsid w:val="007B51D9"/>
    <w:rsid w:val="007B52D2"/>
    <w:rsid w:val="007B6FA6"/>
    <w:rsid w:val="007C03CB"/>
    <w:rsid w:val="007C0A05"/>
    <w:rsid w:val="007C0E1E"/>
    <w:rsid w:val="007C1DFE"/>
    <w:rsid w:val="007C2F4C"/>
    <w:rsid w:val="007C33FA"/>
    <w:rsid w:val="007C3B5E"/>
    <w:rsid w:val="007C4084"/>
    <w:rsid w:val="007C43C0"/>
    <w:rsid w:val="007C44F8"/>
    <w:rsid w:val="007C50D3"/>
    <w:rsid w:val="007C54D0"/>
    <w:rsid w:val="007C7915"/>
    <w:rsid w:val="007C7A2B"/>
    <w:rsid w:val="007D00FF"/>
    <w:rsid w:val="007D1787"/>
    <w:rsid w:val="007D1F77"/>
    <w:rsid w:val="007D31DC"/>
    <w:rsid w:val="007D3390"/>
    <w:rsid w:val="007D3474"/>
    <w:rsid w:val="007D4DA2"/>
    <w:rsid w:val="007D5843"/>
    <w:rsid w:val="007D5999"/>
    <w:rsid w:val="007D5AB1"/>
    <w:rsid w:val="007D6F57"/>
    <w:rsid w:val="007D79F9"/>
    <w:rsid w:val="007E06DD"/>
    <w:rsid w:val="007E09D5"/>
    <w:rsid w:val="007E0B34"/>
    <w:rsid w:val="007E0DE6"/>
    <w:rsid w:val="007E198E"/>
    <w:rsid w:val="007E1BFB"/>
    <w:rsid w:val="007E30B4"/>
    <w:rsid w:val="007E4052"/>
    <w:rsid w:val="007E4E2A"/>
    <w:rsid w:val="007E505F"/>
    <w:rsid w:val="007E6CE4"/>
    <w:rsid w:val="007E71D6"/>
    <w:rsid w:val="007E75FC"/>
    <w:rsid w:val="007F01DC"/>
    <w:rsid w:val="007F1A40"/>
    <w:rsid w:val="007F2DA8"/>
    <w:rsid w:val="007F3365"/>
    <w:rsid w:val="007F4B78"/>
    <w:rsid w:val="007F56AD"/>
    <w:rsid w:val="007F7322"/>
    <w:rsid w:val="008018D9"/>
    <w:rsid w:val="00802FEA"/>
    <w:rsid w:val="0080492E"/>
    <w:rsid w:val="00805C54"/>
    <w:rsid w:val="0081084E"/>
    <w:rsid w:val="0081110F"/>
    <w:rsid w:val="008123AA"/>
    <w:rsid w:val="00814F40"/>
    <w:rsid w:val="00814FBE"/>
    <w:rsid w:val="00817BBF"/>
    <w:rsid w:val="0082005C"/>
    <w:rsid w:val="008204ED"/>
    <w:rsid w:val="00820F6E"/>
    <w:rsid w:val="008213BD"/>
    <w:rsid w:val="0082160E"/>
    <w:rsid w:val="0082199C"/>
    <w:rsid w:val="00822432"/>
    <w:rsid w:val="008227E0"/>
    <w:rsid w:val="00823CC3"/>
    <w:rsid w:val="0082410E"/>
    <w:rsid w:val="008248D4"/>
    <w:rsid w:val="008248F4"/>
    <w:rsid w:val="00824F5F"/>
    <w:rsid w:val="008264E8"/>
    <w:rsid w:val="00826711"/>
    <w:rsid w:val="00827101"/>
    <w:rsid w:val="00827AE5"/>
    <w:rsid w:val="008303CC"/>
    <w:rsid w:val="0083134D"/>
    <w:rsid w:val="00832FA4"/>
    <w:rsid w:val="008330A4"/>
    <w:rsid w:val="00833AB8"/>
    <w:rsid w:val="00833DFA"/>
    <w:rsid w:val="00833FA1"/>
    <w:rsid w:val="00835587"/>
    <w:rsid w:val="00835E79"/>
    <w:rsid w:val="008373CA"/>
    <w:rsid w:val="008407BF"/>
    <w:rsid w:val="0084085E"/>
    <w:rsid w:val="00840D32"/>
    <w:rsid w:val="00841407"/>
    <w:rsid w:val="0084150B"/>
    <w:rsid w:val="008433DA"/>
    <w:rsid w:val="00843463"/>
    <w:rsid w:val="008442D0"/>
    <w:rsid w:val="008454F4"/>
    <w:rsid w:val="00845B01"/>
    <w:rsid w:val="00845EA5"/>
    <w:rsid w:val="008471E8"/>
    <w:rsid w:val="008477E3"/>
    <w:rsid w:val="008505A1"/>
    <w:rsid w:val="00850D43"/>
    <w:rsid w:val="00850F33"/>
    <w:rsid w:val="0085234E"/>
    <w:rsid w:val="00852C64"/>
    <w:rsid w:val="008546DD"/>
    <w:rsid w:val="0085490D"/>
    <w:rsid w:val="00855295"/>
    <w:rsid w:val="0085544C"/>
    <w:rsid w:val="008557C4"/>
    <w:rsid w:val="00855A72"/>
    <w:rsid w:val="00856608"/>
    <w:rsid w:val="00857CCF"/>
    <w:rsid w:val="00860B62"/>
    <w:rsid w:val="00864A87"/>
    <w:rsid w:val="00865BDD"/>
    <w:rsid w:val="008664AA"/>
    <w:rsid w:val="0086665D"/>
    <w:rsid w:val="00866763"/>
    <w:rsid w:val="00866E75"/>
    <w:rsid w:val="0086780C"/>
    <w:rsid w:val="0087024B"/>
    <w:rsid w:val="0087086C"/>
    <w:rsid w:val="00871E7F"/>
    <w:rsid w:val="008737D0"/>
    <w:rsid w:val="00873AB7"/>
    <w:rsid w:val="008750E5"/>
    <w:rsid w:val="00875207"/>
    <w:rsid w:val="0087582A"/>
    <w:rsid w:val="00875D7E"/>
    <w:rsid w:val="00877032"/>
    <w:rsid w:val="00877FD5"/>
    <w:rsid w:val="00880C37"/>
    <w:rsid w:val="0088129F"/>
    <w:rsid w:val="008813CC"/>
    <w:rsid w:val="00883D7C"/>
    <w:rsid w:val="00884209"/>
    <w:rsid w:val="00884516"/>
    <w:rsid w:val="00884928"/>
    <w:rsid w:val="00884FDA"/>
    <w:rsid w:val="00885055"/>
    <w:rsid w:val="0088555F"/>
    <w:rsid w:val="00885BCC"/>
    <w:rsid w:val="0088687D"/>
    <w:rsid w:val="00887000"/>
    <w:rsid w:val="0089053C"/>
    <w:rsid w:val="008909B8"/>
    <w:rsid w:val="008919DA"/>
    <w:rsid w:val="008924CF"/>
    <w:rsid w:val="00892A1A"/>
    <w:rsid w:val="00892EDD"/>
    <w:rsid w:val="00894548"/>
    <w:rsid w:val="008945C3"/>
    <w:rsid w:val="00894631"/>
    <w:rsid w:val="008960B2"/>
    <w:rsid w:val="008971BF"/>
    <w:rsid w:val="008975BA"/>
    <w:rsid w:val="008A1D97"/>
    <w:rsid w:val="008A1F4F"/>
    <w:rsid w:val="008A334F"/>
    <w:rsid w:val="008A433B"/>
    <w:rsid w:val="008A5078"/>
    <w:rsid w:val="008A57C0"/>
    <w:rsid w:val="008A651B"/>
    <w:rsid w:val="008A6A2D"/>
    <w:rsid w:val="008A6ADE"/>
    <w:rsid w:val="008A7994"/>
    <w:rsid w:val="008A7A29"/>
    <w:rsid w:val="008A7ACC"/>
    <w:rsid w:val="008B1D05"/>
    <w:rsid w:val="008B2293"/>
    <w:rsid w:val="008B236E"/>
    <w:rsid w:val="008B3807"/>
    <w:rsid w:val="008B57FB"/>
    <w:rsid w:val="008B6774"/>
    <w:rsid w:val="008B7C6E"/>
    <w:rsid w:val="008C3EE3"/>
    <w:rsid w:val="008C562A"/>
    <w:rsid w:val="008C5A5A"/>
    <w:rsid w:val="008C62D9"/>
    <w:rsid w:val="008C6CA2"/>
    <w:rsid w:val="008C6CD5"/>
    <w:rsid w:val="008D0BD8"/>
    <w:rsid w:val="008D0C76"/>
    <w:rsid w:val="008D11AD"/>
    <w:rsid w:val="008D1E60"/>
    <w:rsid w:val="008D35E9"/>
    <w:rsid w:val="008D4019"/>
    <w:rsid w:val="008D4E50"/>
    <w:rsid w:val="008D58EA"/>
    <w:rsid w:val="008D5F57"/>
    <w:rsid w:val="008D6F90"/>
    <w:rsid w:val="008E05FF"/>
    <w:rsid w:val="008E123E"/>
    <w:rsid w:val="008E1356"/>
    <w:rsid w:val="008E1A97"/>
    <w:rsid w:val="008E2A63"/>
    <w:rsid w:val="008E2A74"/>
    <w:rsid w:val="008E3895"/>
    <w:rsid w:val="008E5135"/>
    <w:rsid w:val="008E5671"/>
    <w:rsid w:val="008E58AE"/>
    <w:rsid w:val="008E7DA1"/>
    <w:rsid w:val="008F0176"/>
    <w:rsid w:val="008F0675"/>
    <w:rsid w:val="008F0BA6"/>
    <w:rsid w:val="008F1CE3"/>
    <w:rsid w:val="008F6905"/>
    <w:rsid w:val="008F6C02"/>
    <w:rsid w:val="008F70A0"/>
    <w:rsid w:val="00900498"/>
    <w:rsid w:val="00901C4D"/>
    <w:rsid w:val="00901F6F"/>
    <w:rsid w:val="00902434"/>
    <w:rsid w:val="00905349"/>
    <w:rsid w:val="009065FE"/>
    <w:rsid w:val="009077A4"/>
    <w:rsid w:val="00910F36"/>
    <w:rsid w:val="009121A9"/>
    <w:rsid w:val="009140AA"/>
    <w:rsid w:val="009142C7"/>
    <w:rsid w:val="00914514"/>
    <w:rsid w:val="009145C1"/>
    <w:rsid w:val="009148BE"/>
    <w:rsid w:val="00914AAC"/>
    <w:rsid w:val="00914BDA"/>
    <w:rsid w:val="00915358"/>
    <w:rsid w:val="0091578F"/>
    <w:rsid w:val="0091584E"/>
    <w:rsid w:val="009162F2"/>
    <w:rsid w:val="00920C06"/>
    <w:rsid w:val="00921373"/>
    <w:rsid w:val="00922ED7"/>
    <w:rsid w:val="00923779"/>
    <w:rsid w:val="009243C5"/>
    <w:rsid w:val="0092464C"/>
    <w:rsid w:val="0092559C"/>
    <w:rsid w:val="0092664F"/>
    <w:rsid w:val="00926EAE"/>
    <w:rsid w:val="00927634"/>
    <w:rsid w:val="009306F4"/>
    <w:rsid w:val="00930F51"/>
    <w:rsid w:val="00931E1F"/>
    <w:rsid w:val="00932C8F"/>
    <w:rsid w:val="0093436C"/>
    <w:rsid w:val="00934782"/>
    <w:rsid w:val="00934833"/>
    <w:rsid w:val="00934F83"/>
    <w:rsid w:val="00935495"/>
    <w:rsid w:val="00935EE8"/>
    <w:rsid w:val="00937669"/>
    <w:rsid w:val="00937AEB"/>
    <w:rsid w:val="00940EAB"/>
    <w:rsid w:val="009413BD"/>
    <w:rsid w:val="00943D88"/>
    <w:rsid w:val="00944375"/>
    <w:rsid w:val="00945602"/>
    <w:rsid w:val="00945F93"/>
    <w:rsid w:val="0094604C"/>
    <w:rsid w:val="0094799B"/>
    <w:rsid w:val="009479AB"/>
    <w:rsid w:val="009507C5"/>
    <w:rsid w:val="00950B2E"/>
    <w:rsid w:val="00951325"/>
    <w:rsid w:val="009513CE"/>
    <w:rsid w:val="009515E5"/>
    <w:rsid w:val="00951B3E"/>
    <w:rsid w:val="00952BBE"/>
    <w:rsid w:val="00953C1F"/>
    <w:rsid w:val="00954D59"/>
    <w:rsid w:val="00956281"/>
    <w:rsid w:val="00957863"/>
    <w:rsid w:val="009606BA"/>
    <w:rsid w:val="00961046"/>
    <w:rsid w:val="00961230"/>
    <w:rsid w:val="009616CA"/>
    <w:rsid w:val="00962C53"/>
    <w:rsid w:val="00964538"/>
    <w:rsid w:val="00964C52"/>
    <w:rsid w:val="00964C84"/>
    <w:rsid w:val="00964F71"/>
    <w:rsid w:val="009655B7"/>
    <w:rsid w:val="009655D9"/>
    <w:rsid w:val="0096565F"/>
    <w:rsid w:val="009657E1"/>
    <w:rsid w:val="00965B52"/>
    <w:rsid w:val="00965F03"/>
    <w:rsid w:val="00966A0C"/>
    <w:rsid w:val="009702F9"/>
    <w:rsid w:val="00970417"/>
    <w:rsid w:val="0097346D"/>
    <w:rsid w:val="009753EF"/>
    <w:rsid w:val="0097662E"/>
    <w:rsid w:val="00980317"/>
    <w:rsid w:val="009815C1"/>
    <w:rsid w:val="00981602"/>
    <w:rsid w:val="00982FC8"/>
    <w:rsid w:val="0098330F"/>
    <w:rsid w:val="00983BFE"/>
    <w:rsid w:val="00985077"/>
    <w:rsid w:val="009853E0"/>
    <w:rsid w:val="009856E9"/>
    <w:rsid w:val="00987040"/>
    <w:rsid w:val="00987EC0"/>
    <w:rsid w:val="009906DA"/>
    <w:rsid w:val="00990A58"/>
    <w:rsid w:val="00991BB3"/>
    <w:rsid w:val="00993B55"/>
    <w:rsid w:val="00995C4E"/>
    <w:rsid w:val="00997042"/>
    <w:rsid w:val="009978C5"/>
    <w:rsid w:val="009A03E7"/>
    <w:rsid w:val="009A2365"/>
    <w:rsid w:val="009A3453"/>
    <w:rsid w:val="009A3E86"/>
    <w:rsid w:val="009A5C2F"/>
    <w:rsid w:val="009A6306"/>
    <w:rsid w:val="009A63D9"/>
    <w:rsid w:val="009A66EC"/>
    <w:rsid w:val="009A7D5C"/>
    <w:rsid w:val="009B4336"/>
    <w:rsid w:val="009B549C"/>
    <w:rsid w:val="009B55B8"/>
    <w:rsid w:val="009B5D54"/>
    <w:rsid w:val="009B604D"/>
    <w:rsid w:val="009B724A"/>
    <w:rsid w:val="009B7395"/>
    <w:rsid w:val="009B78F5"/>
    <w:rsid w:val="009C0094"/>
    <w:rsid w:val="009C1471"/>
    <w:rsid w:val="009C1D2F"/>
    <w:rsid w:val="009C2CBA"/>
    <w:rsid w:val="009C2E36"/>
    <w:rsid w:val="009C314A"/>
    <w:rsid w:val="009C39F2"/>
    <w:rsid w:val="009C4A03"/>
    <w:rsid w:val="009C6741"/>
    <w:rsid w:val="009D0AAA"/>
    <w:rsid w:val="009D2775"/>
    <w:rsid w:val="009D2CD7"/>
    <w:rsid w:val="009D3DBC"/>
    <w:rsid w:val="009D4522"/>
    <w:rsid w:val="009D5AE2"/>
    <w:rsid w:val="009D6D7F"/>
    <w:rsid w:val="009D75BD"/>
    <w:rsid w:val="009D78F9"/>
    <w:rsid w:val="009D7BE4"/>
    <w:rsid w:val="009D7C03"/>
    <w:rsid w:val="009E002D"/>
    <w:rsid w:val="009E1248"/>
    <w:rsid w:val="009E1577"/>
    <w:rsid w:val="009E1778"/>
    <w:rsid w:val="009E1912"/>
    <w:rsid w:val="009E1CD2"/>
    <w:rsid w:val="009E21E8"/>
    <w:rsid w:val="009E26E7"/>
    <w:rsid w:val="009E31D0"/>
    <w:rsid w:val="009E466D"/>
    <w:rsid w:val="009E5770"/>
    <w:rsid w:val="009E5E47"/>
    <w:rsid w:val="009E6115"/>
    <w:rsid w:val="009E69E1"/>
    <w:rsid w:val="009E741E"/>
    <w:rsid w:val="009E7C58"/>
    <w:rsid w:val="009F0B23"/>
    <w:rsid w:val="009F0C5F"/>
    <w:rsid w:val="009F0CFD"/>
    <w:rsid w:val="009F10CB"/>
    <w:rsid w:val="009F10E3"/>
    <w:rsid w:val="009F328D"/>
    <w:rsid w:val="009F38DE"/>
    <w:rsid w:val="009F3A06"/>
    <w:rsid w:val="009F4032"/>
    <w:rsid w:val="009F41A7"/>
    <w:rsid w:val="009F4815"/>
    <w:rsid w:val="009F496D"/>
    <w:rsid w:val="009F5AA6"/>
    <w:rsid w:val="009F69F1"/>
    <w:rsid w:val="009F70CC"/>
    <w:rsid w:val="009F736C"/>
    <w:rsid w:val="009F74E7"/>
    <w:rsid w:val="009F796C"/>
    <w:rsid w:val="00A001D4"/>
    <w:rsid w:val="00A0047C"/>
    <w:rsid w:val="00A00EA5"/>
    <w:rsid w:val="00A0209D"/>
    <w:rsid w:val="00A038F3"/>
    <w:rsid w:val="00A03B6D"/>
    <w:rsid w:val="00A04EF1"/>
    <w:rsid w:val="00A05553"/>
    <w:rsid w:val="00A055F5"/>
    <w:rsid w:val="00A05667"/>
    <w:rsid w:val="00A062E7"/>
    <w:rsid w:val="00A06AD9"/>
    <w:rsid w:val="00A06C36"/>
    <w:rsid w:val="00A072E0"/>
    <w:rsid w:val="00A10E70"/>
    <w:rsid w:val="00A110E0"/>
    <w:rsid w:val="00A13413"/>
    <w:rsid w:val="00A13A5D"/>
    <w:rsid w:val="00A13B84"/>
    <w:rsid w:val="00A13BA5"/>
    <w:rsid w:val="00A14452"/>
    <w:rsid w:val="00A146CE"/>
    <w:rsid w:val="00A14E84"/>
    <w:rsid w:val="00A150FA"/>
    <w:rsid w:val="00A15699"/>
    <w:rsid w:val="00A1585B"/>
    <w:rsid w:val="00A1596E"/>
    <w:rsid w:val="00A16544"/>
    <w:rsid w:val="00A16769"/>
    <w:rsid w:val="00A16CC6"/>
    <w:rsid w:val="00A17A65"/>
    <w:rsid w:val="00A206AF"/>
    <w:rsid w:val="00A212B2"/>
    <w:rsid w:val="00A2145B"/>
    <w:rsid w:val="00A22E9D"/>
    <w:rsid w:val="00A2325F"/>
    <w:rsid w:val="00A239C9"/>
    <w:rsid w:val="00A24AC7"/>
    <w:rsid w:val="00A25214"/>
    <w:rsid w:val="00A25431"/>
    <w:rsid w:val="00A266A4"/>
    <w:rsid w:val="00A26BFA"/>
    <w:rsid w:val="00A26DB5"/>
    <w:rsid w:val="00A2707A"/>
    <w:rsid w:val="00A27250"/>
    <w:rsid w:val="00A31936"/>
    <w:rsid w:val="00A33B68"/>
    <w:rsid w:val="00A35BFE"/>
    <w:rsid w:val="00A36D59"/>
    <w:rsid w:val="00A37059"/>
    <w:rsid w:val="00A37703"/>
    <w:rsid w:val="00A402F0"/>
    <w:rsid w:val="00A41688"/>
    <w:rsid w:val="00A4252A"/>
    <w:rsid w:val="00A42B2D"/>
    <w:rsid w:val="00A43449"/>
    <w:rsid w:val="00A43934"/>
    <w:rsid w:val="00A43FB1"/>
    <w:rsid w:val="00A44FDE"/>
    <w:rsid w:val="00A4573E"/>
    <w:rsid w:val="00A470AD"/>
    <w:rsid w:val="00A471CD"/>
    <w:rsid w:val="00A476E9"/>
    <w:rsid w:val="00A538AB"/>
    <w:rsid w:val="00A54135"/>
    <w:rsid w:val="00A55D9E"/>
    <w:rsid w:val="00A57080"/>
    <w:rsid w:val="00A5718D"/>
    <w:rsid w:val="00A573A4"/>
    <w:rsid w:val="00A57657"/>
    <w:rsid w:val="00A57EFF"/>
    <w:rsid w:val="00A57F90"/>
    <w:rsid w:val="00A618E8"/>
    <w:rsid w:val="00A61FAE"/>
    <w:rsid w:val="00A626A8"/>
    <w:rsid w:val="00A63236"/>
    <w:rsid w:val="00A635ED"/>
    <w:rsid w:val="00A63983"/>
    <w:rsid w:val="00A65974"/>
    <w:rsid w:val="00A65A92"/>
    <w:rsid w:val="00A65DB2"/>
    <w:rsid w:val="00A65DF2"/>
    <w:rsid w:val="00A677FA"/>
    <w:rsid w:val="00A67C3E"/>
    <w:rsid w:val="00A67FA6"/>
    <w:rsid w:val="00A713EA"/>
    <w:rsid w:val="00A71752"/>
    <w:rsid w:val="00A71923"/>
    <w:rsid w:val="00A71C56"/>
    <w:rsid w:val="00A71D75"/>
    <w:rsid w:val="00A72067"/>
    <w:rsid w:val="00A7212B"/>
    <w:rsid w:val="00A741D7"/>
    <w:rsid w:val="00A74706"/>
    <w:rsid w:val="00A7485B"/>
    <w:rsid w:val="00A74CAD"/>
    <w:rsid w:val="00A76E9A"/>
    <w:rsid w:val="00A77004"/>
    <w:rsid w:val="00A80963"/>
    <w:rsid w:val="00A821D1"/>
    <w:rsid w:val="00A82C8E"/>
    <w:rsid w:val="00A82D98"/>
    <w:rsid w:val="00A831B8"/>
    <w:rsid w:val="00A8455A"/>
    <w:rsid w:val="00A847BD"/>
    <w:rsid w:val="00A851C9"/>
    <w:rsid w:val="00A8527C"/>
    <w:rsid w:val="00A85598"/>
    <w:rsid w:val="00A85F8D"/>
    <w:rsid w:val="00A86B33"/>
    <w:rsid w:val="00A877D4"/>
    <w:rsid w:val="00A87B90"/>
    <w:rsid w:val="00A901B2"/>
    <w:rsid w:val="00A9159C"/>
    <w:rsid w:val="00A9211D"/>
    <w:rsid w:val="00A926BF"/>
    <w:rsid w:val="00A937FA"/>
    <w:rsid w:val="00A946D9"/>
    <w:rsid w:val="00A955C8"/>
    <w:rsid w:val="00A97CEF"/>
    <w:rsid w:val="00A97EFF"/>
    <w:rsid w:val="00AA09D7"/>
    <w:rsid w:val="00AA4BCF"/>
    <w:rsid w:val="00AA4F53"/>
    <w:rsid w:val="00AA5746"/>
    <w:rsid w:val="00AA6EE2"/>
    <w:rsid w:val="00AA7D2A"/>
    <w:rsid w:val="00AB06F8"/>
    <w:rsid w:val="00AB389F"/>
    <w:rsid w:val="00AB3C0D"/>
    <w:rsid w:val="00AB3C12"/>
    <w:rsid w:val="00AB72C5"/>
    <w:rsid w:val="00AB74E2"/>
    <w:rsid w:val="00AB7564"/>
    <w:rsid w:val="00AC2725"/>
    <w:rsid w:val="00AC2DAF"/>
    <w:rsid w:val="00AC3105"/>
    <w:rsid w:val="00AC3DED"/>
    <w:rsid w:val="00AC4BDB"/>
    <w:rsid w:val="00AC51D4"/>
    <w:rsid w:val="00AC5216"/>
    <w:rsid w:val="00AC60FF"/>
    <w:rsid w:val="00AC64E2"/>
    <w:rsid w:val="00AC6B4E"/>
    <w:rsid w:val="00AC7CDB"/>
    <w:rsid w:val="00AC7D6B"/>
    <w:rsid w:val="00AC7DDD"/>
    <w:rsid w:val="00AC7F4B"/>
    <w:rsid w:val="00AD0462"/>
    <w:rsid w:val="00AD0A5E"/>
    <w:rsid w:val="00AD0AAC"/>
    <w:rsid w:val="00AD0E5E"/>
    <w:rsid w:val="00AD0E67"/>
    <w:rsid w:val="00AD1F11"/>
    <w:rsid w:val="00AD247E"/>
    <w:rsid w:val="00AD3001"/>
    <w:rsid w:val="00AD4384"/>
    <w:rsid w:val="00AD46A4"/>
    <w:rsid w:val="00AD5F32"/>
    <w:rsid w:val="00AE0AA3"/>
    <w:rsid w:val="00AE278A"/>
    <w:rsid w:val="00AE27E9"/>
    <w:rsid w:val="00AE32CE"/>
    <w:rsid w:val="00AE3891"/>
    <w:rsid w:val="00AE3897"/>
    <w:rsid w:val="00AE3A3B"/>
    <w:rsid w:val="00AE45BA"/>
    <w:rsid w:val="00AE49C9"/>
    <w:rsid w:val="00AE4CFE"/>
    <w:rsid w:val="00AE5DE9"/>
    <w:rsid w:val="00AF2709"/>
    <w:rsid w:val="00AF2B14"/>
    <w:rsid w:val="00AF2DD9"/>
    <w:rsid w:val="00AF4003"/>
    <w:rsid w:val="00AF43F5"/>
    <w:rsid w:val="00AF55BB"/>
    <w:rsid w:val="00AF73B7"/>
    <w:rsid w:val="00AF74A6"/>
    <w:rsid w:val="00AF792B"/>
    <w:rsid w:val="00B00758"/>
    <w:rsid w:val="00B009D2"/>
    <w:rsid w:val="00B01A76"/>
    <w:rsid w:val="00B0276D"/>
    <w:rsid w:val="00B03144"/>
    <w:rsid w:val="00B03E59"/>
    <w:rsid w:val="00B05161"/>
    <w:rsid w:val="00B05FE4"/>
    <w:rsid w:val="00B06072"/>
    <w:rsid w:val="00B06269"/>
    <w:rsid w:val="00B06D14"/>
    <w:rsid w:val="00B06EC3"/>
    <w:rsid w:val="00B07354"/>
    <w:rsid w:val="00B0736E"/>
    <w:rsid w:val="00B106A9"/>
    <w:rsid w:val="00B11791"/>
    <w:rsid w:val="00B1318C"/>
    <w:rsid w:val="00B133D3"/>
    <w:rsid w:val="00B15A69"/>
    <w:rsid w:val="00B21C33"/>
    <w:rsid w:val="00B21D90"/>
    <w:rsid w:val="00B221D4"/>
    <w:rsid w:val="00B22BAE"/>
    <w:rsid w:val="00B24CEA"/>
    <w:rsid w:val="00B2618E"/>
    <w:rsid w:val="00B26C4D"/>
    <w:rsid w:val="00B26DBB"/>
    <w:rsid w:val="00B27B4E"/>
    <w:rsid w:val="00B30917"/>
    <w:rsid w:val="00B30A7C"/>
    <w:rsid w:val="00B31B0B"/>
    <w:rsid w:val="00B31BD7"/>
    <w:rsid w:val="00B31D08"/>
    <w:rsid w:val="00B324D7"/>
    <w:rsid w:val="00B3532E"/>
    <w:rsid w:val="00B36939"/>
    <w:rsid w:val="00B42AED"/>
    <w:rsid w:val="00B42C2C"/>
    <w:rsid w:val="00B443B2"/>
    <w:rsid w:val="00B4451F"/>
    <w:rsid w:val="00B451D1"/>
    <w:rsid w:val="00B45F4F"/>
    <w:rsid w:val="00B46983"/>
    <w:rsid w:val="00B50703"/>
    <w:rsid w:val="00B51E3D"/>
    <w:rsid w:val="00B5212E"/>
    <w:rsid w:val="00B5247D"/>
    <w:rsid w:val="00B55E15"/>
    <w:rsid w:val="00B56F6C"/>
    <w:rsid w:val="00B57099"/>
    <w:rsid w:val="00B607C7"/>
    <w:rsid w:val="00B60999"/>
    <w:rsid w:val="00B62082"/>
    <w:rsid w:val="00B62663"/>
    <w:rsid w:val="00B62B43"/>
    <w:rsid w:val="00B6352B"/>
    <w:rsid w:val="00B64674"/>
    <w:rsid w:val="00B65E1D"/>
    <w:rsid w:val="00B66596"/>
    <w:rsid w:val="00B66C81"/>
    <w:rsid w:val="00B67232"/>
    <w:rsid w:val="00B679A0"/>
    <w:rsid w:val="00B7068C"/>
    <w:rsid w:val="00B72E21"/>
    <w:rsid w:val="00B7341B"/>
    <w:rsid w:val="00B7392A"/>
    <w:rsid w:val="00B74D7E"/>
    <w:rsid w:val="00B76266"/>
    <w:rsid w:val="00B80343"/>
    <w:rsid w:val="00B80E31"/>
    <w:rsid w:val="00B810E1"/>
    <w:rsid w:val="00B816FC"/>
    <w:rsid w:val="00B81C7D"/>
    <w:rsid w:val="00B827C5"/>
    <w:rsid w:val="00B8347E"/>
    <w:rsid w:val="00B83810"/>
    <w:rsid w:val="00B845A3"/>
    <w:rsid w:val="00B84D32"/>
    <w:rsid w:val="00B86207"/>
    <w:rsid w:val="00B87A0D"/>
    <w:rsid w:val="00B904CF"/>
    <w:rsid w:val="00B91C10"/>
    <w:rsid w:val="00B92DCC"/>
    <w:rsid w:val="00B92FDC"/>
    <w:rsid w:val="00B93A93"/>
    <w:rsid w:val="00B94AC5"/>
    <w:rsid w:val="00B97183"/>
    <w:rsid w:val="00BA0763"/>
    <w:rsid w:val="00BA0E62"/>
    <w:rsid w:val="00BA1425"/>
    <w:rsid w:val="00BA17B6"/>
    <w:rsid w:val="00BA21C6"/>
    <w:rsid w:val="00BA22D6"/>
    <w:rsid w:val="00BA3C48"/>
    <w:rsid w:val="00BA5ED6"/>
    <w:rsid w:val="00BA635D"/>
    <w:rsid w:val="00BA64E1"/>
    <w:rsid w:val="00BB1EC5"/>
    <w:rsid w:val="00BB34C1"/>
    <w:rsid w:val="00BB42F1"/>
    <w:rsid w:val="00BB62E3"/>
    <w:rsid w:val="00BB6617"/>
    <w:rsid w:val="00BB6D53"/>
    <w:rsid w:val="00BB79CB"/>
    <w:rsid w:val="00BB7D76"/>
    <w:rsid w:val="00BC0E03"/>
    <w:rsid w:val="00BC22F3"/>
    <w:rsid w:val="00BC3184"/>
    <w:rsid w:val="00BC347A"/>
    <w:rsid w:val="00BC589E"/>
    <w:rsid w:val="00BC5F94"/>
    <w:rsid w:val="00BC5FDA"/>
    <w:rsid w:val="00BC61C8"/>
    <w:rsid w:val="00BC7067"/>
    <w:rsid w:val="00BC76E1"/>
    <w:rsid w:val="00BD2117"/>
    <w:rsid w:val="00BD5D4C"/>
    <w:rsid w:val="00BD60FF"/>
    <w:rsid w:val="00BD6878"/>
    <w:rsid w:val="00BD69F8"/>
    <w:rsid w:val="00BD7982"/>
    <w:rsid w:val="00BE0E81"/>
    <w:rsid w:val="00BE1139"/>
    <w:rsid w:val="00BE144C"/>
    <w:rsid w:val="00BE3F05"/>
    <w:rsid w:val="00BE4219"/>
    <w:rsid w:val="00BE536F"/>
    <w:rsid w:val="00BE5BDB"/>
    <w:rsid w:val="00BE6D20"/>
    <w:rsid w:val="00BE6D3A"/>
    <w:rsid w:val="00BF0520"/>
    <w:rsid w:val="00BF0924"/>
    <w:rsid w:val="00BF0A70"/>
    <w:rsid w:val="00BF0A85"/>
    <w:rsid w:val="00BF0A98"/>
    <w:rsid w:val="00BF2429"/>
    <w:rsid w:val="00BF2C4F"/>
    <w:rsid w:val="00BF2C89"/>
    <w:rsid w:val="00BF3AD8"/>
    <w:rsid w:val="00BF3E5E"/>
    <w:rsid w:val="00BF4805"/>
    <w:rsid w:val="00BF5247"/>
    <w:rsid w:val="00BF649A"/>
    <w:rsid w:val="00BF6FDA"/>
    <w:rsid w:val="00BF7433"/>
    <w:rsid w:val="00C00B75"/>
    <w:rsid w:val="00C00C56"/>
    <w:rsid w:val="00C016E3"/>
    <w:rsid w:val="00C01E55"/>
    <w:rsid w:val="00C04102"/>
    <w:rsid w:val="00C04497"/>
    <w:rsid w:val="00C04B1F"/>
    <w:rsid w:val="00C05AF9"/>
    <w:rsid w:val="00C06AC5"/>
    <w:rsid w:val="00C07A43"/>
    <w:rsid w:val="00C104D0"/>
    <w:rsid w:val="00C104DD"/>
    <w:rsid w:val="00C10BA2"/>
    <w:rsid w:val="00C11F38"/>
    <w:rsid w:val="00C122E7"/>
    <w:rsid w:val="00C12A37"/>
    <w:rsid w:val="00C134DD"/>
    <w:rsid w:val="00C147FC"/>
    <w:rsid w:val="00C16727"/>
    <w:rsid w:val="00C17E94"/>
    <w:rsid w:val="00C17EA0"/>
    <w:rsid w:val="00C20203"/>
    <w:rsid w:val="00C212BA"/>
    <w:rsid w:val="00C22D7E"/>
    <w:rsid w:val="00C22DE2"/>
    <w:rsid w:val="00C24FE7"/>
    <w:rsid w:val="00C258EC"/>
    <w:rsid w:val="00C26561"/>
    <w:rsid w:val="00C2686A"/>
    <w:rsid w:val="00C26F47"/>
    <w:rsid w:val="00C26F81"/>
    <w:rsid w:val="00C321AA"/>
    <w:rsid w:val="00C32C68"/>
    <w:rsid w:val="00C33074"/>
    <w:rsid w:val="00C333C5"/>
    <w:rsid w:val="00C33CE0"/>
    <w:rsid w:val="00C3514B"/>
    <w:rsid w:val="00C352AD"/>
    <w:rsid w:val="00C36762"/>
    <w:rsid w:val="00C36C94"/>
    <w:rsid w:val="00C36F95"/>
    <w:rsid w:val="00C41F05"/>
    <w:rsid w:val="00C42495"/>
    <w:rsid w:val="00C44B37"/>
    <w:rsid w:val="00C45790"/>
    <w:rsid w:val="00C472E1"/>
    <w:rsid w:val="00C47D05"/>
    <w:rsid w:val="00C512BE"/>
    <w:rsid w:val="00C51A9C"/>
    <w:rsid w:val="00C52B4F"/>
    <w:rsid w:val="00C55447"/>
    <w:rsid w:val="00C55AE1"/>
    <w:rsid w:val="00C55C47"/>
    <w:rsid w:val="00C575A6"/>
    <w:rsid w:val="00C57EF4"/>
    <w:rsid w:val="00C6222C"/>
    <w:rsid w:val="00C62962"/>
    <w:rsid w:val="00C632E5"/>
    <w:rsid w:val="00C6427A"/>
    <w:rsid w:val="00C66456"/>
    <w:rsid w:val="00C6693E"/>
    <w:rsid w:val="00C67CA4"/>
    <w:rsid w:val="00C70B4C"/>
    <w:rsid w:val="00C71194"/>
    <w:rsid w:val="00C75DD4"/>
    <w:rsid w:val="00C75F69"/>
    <w:rsid w:val="00C7614A"/>
    <w:rsid w:val="00C761EE"/>
    <w:rsid w:val="00C76702"/>
    <w:rsid w:val="00C804BC"/>
    <w:rsid w:val="00C80799"/>
    <w:rsid w:val="00C80F88"/>
    <w:rsid w:val="00C815CF"/>
    <w:rsid w:val="00C8187E"/>
    <w:rsid w:val="00C8203F"/>
    <w:rsid w:val="00C83D5A"/>
    <w:rsid w:val="00C850FE"/>
    <w:rsid w:val="00C859C2"/>
    <w:rsid w:val="00C85A13"/>
    <w:rsid w:val="00C85E86"/>
    <w:rsid w:val="00C862DA"/>
    <w:rsid w:val="00C910A1"/>
    <w:rsid w:val="00C91154"/>
    <w:rsid w:val="00C91303"/>
    <w:rsid w:val="00C92ABB"/>
    <w:rsid w:val="00C92DD3"/>
    <w:rsid w:val="00C94788"/>
    <w:rsid w:val="00CA00BC"/>
    <w:rsid w:val="00CA1219"/>
    <w:rsid w:val="00CA1F21"/>
    <w:rsid w:val="00CA3BAB"/>
    <w:rsid w:val="00CA41B2"/>
    <w:rsid w:val="00CA5008"/>
    <w:rsid w:val="00CA64ED"/>
    <w:rsid w:val="00CB50D9"/>
    <w:rsid w:val="00CB515B"/>
    <w:rsid w:val="00CB5B1E"/>
    <w:rsid w:val="00CB5C1F"/>
    <w:rsid w:val="00CB7048"/>
    <w:rsid w:val="00CC1F14"/>
    <w:rsid w:val="00CC6DCA"/>
    <w:rsid w:val="00CC6EB3"/>
    <w:rsid w:val="00CD08B3"/>
    <w:rsid w:val="00CD0B5D"/>
    <w:rsid w:val="00CD0CBD"/>
    <w:rsid w:val="00CD2A54"/>
    <w:rsid w:val="00CD2C0F"/>
    <w:rsid w:val="00CD359B"/>
    <w:rsid w:val="00CD41EC"/>
    <w:rsid w:val="00CD471F"/>
    <w:rsid w:val="00CD6A03"/>
    <w:rsid w:val="00CD7C66"/>
    <w:rsid w:val="00CE030F"/>
    <w:rsid w:val="00CE086C"/>
    <w:rsid w:val="00CE0BD6"/>
    <w:rsid w:val="00CE2ED7"/>
    <w:rsid w:val="00CE3ADD"/>
    <w:rsid w:val="00CE4BAA"/>
    <w:rsid w:val="00CE5091"/>
    <w:rsid w:val="00CE5A6F"/>
    <w:rsid w:val="00CE5D5F"/>
    <w:rsid w:val="00CE5FF0"/>
    <w:rsid w:val="00CE7850"/>
    <w:rsid w:val="00CE7E38"/>
    <w:rsid w:val="00CE7EC4"/>
    <w:rsid w:val="00CF0761"/>
    <w:rsid w:val="00CF145D"/>
    <w:rsid w:val="00CF155A"/>
    <w:rsid w:val="00CF2CED"/>
    <w:rsid w:val="00CF3560"/>
    <w:rsid w:val="00CF4B25"/>
    <w:rsid w:val="00CF7BB3"/>
    <w:rsid w:val="00D00345"/>
    <w:rsid w:val="00D01363"/>
    <w:rsid w:val="00D02764"/>
    <w:rsid w:val="00D02C30"/>
    <w:rsid w:val="00D02E53"/>
    <w:rsid w:val="00D04C3C"/>
    <w:rsid w:val="00D04F3B"/>
    <w:rsid w:val="00D05EAB"/>
    <w:rsid w:val="00D07436"/>
    <w:rsid w:val="00D10138"/>
    <w:rsid w:val="00D1136C"/>
    <w:rsid w:val="00D11750"/>
    <w:rsid w:val="00D11D96"/>
    <w:rsid w:val="00D12D4A"/>
    <w:rsid w:val="00D13665"/>
    <w:rsid w:val="00D13F8A"/>
    <w:rsid w:val="00D159DF"/>
    <w:rsid w:val="00D15D79"/>
    <w:rsid w:val="00D164C8"/>
    <w:rsid w:val="00D174B5"/>
    <w:rsid w:val="00D17FE0"/>
    <w:rsid w:val="00D20657"/>
    <w:rsid w:val="00D209DF"/>
    <w:rsid w:val="00D214E2"/>
    <w:rsid w:val="00D22ADB"/>
    <w:rsid w:val="00D233AC"/>
    <w:rsid w:val="00D251C2"/>
    <w:rsid w:val="00D26C6C"/>
    <w:rsid w:val="00D27029"/>
    <w:rsid w:val="00D30E13"/>
    <w:rsid w:val="00D31934"/>
    <w:rsid w:val="00D3373A"/>
    <w:rsid w:val="00D340EA"/>
    <w:rsid w:val="00D3716C"/>
    <w:rsid w:val="00D37B2B"/>
    <w:rsid w:val="00D37CD3"/>
    <w:rsid w:val="00D42C56"/>
    <w:rsid w:val="00D43591"/>
    <w:rsid w:val="00D43ADE"/>
    <w:rsid w:val="00D43B12"/>
    <w:rsid w:val="00D445E2"/>
    <w:rsid w:val="00D44900"/>
    <w:rsid w:val="00D460E3"/>
    <w:rsid w:val="00D4731C"/>
    <w:rsid w:val="00D5057B"/>
    <w:rsid w:val="00D50BE0"/>
    <w:rsid w:val="00D530E8"/>
    <w:rsid w:val="00D537C0"/>
    <w:rsid w:val="00D53C60"/>
    <w:rsid w:val="00D5428A"/>
    <w:rsid w:val="00D543F7"/>
    <w:rsid w:val="00D55E17"/>
    <w:rsid w:val="00D574B2"/>
    <w:rsid w:val="00D5778D"/>
    <w:rsid w:val="00D57F5F"/>
    <w:rsid w:val="00D6199A"/>
    <w:rsid w:val="00D61BD4"/>
    <w:rsid w:val="00D61C16"/>
    <w:rsid w:val="00D644E8"/>
    <w:rsid w:val="00D66F9C"/>
    <w:rsid w:val="00D677D0"/>
    <w:rsid w:val="00D71879"/>
    <w:rsid w:val="00D723E0"/>
    <w:rsid w:val="00D72CE9"/>
    <w:rsid w:val="00D740E4"/>
    <w:rsid w:val="00D74C4D"/>
    <w:rsid w:val="00D761E4"/>
    <w:rsid w:val="00D77B14"/>
    <w:rsid w:val="00D81560"/>
    <w:rsid w:val="00D822E8"/>
    <w:rsid w:val="00D827F7"/>
    <w:rsid w:val="00D869BD"/>
    <w:rsid w:val="00D90BB3"/>
    <w:rsid w:val="00D91097"/>
    <w:rsid w:val="00D912F5"/>
    <w:rsid w:val="00D9133B"/>
    <w:rsid w:val="00D9180C"/>
    <w:rsid w:val="00D92EDD"/>
    <w:rsid w:val="00D930FF"/>
    <w:rsid w:val="00D93133"/>
    <w:rsid w:val="00D932E2"/>
    <w:rsid w:val="00D95DE5"/>
    <w:rsid w:val="00D973F9"/>
    <w:rsid w:val="00DA10FF"/>
    <w:rsid w:val="00DA1D63"/>
    <w:rsid w:val="00DA2FE7"/>
    <w:rsid w:val="00DA428D"/>
    <w:rsid w:val="00DA551B"/>
    <w:rsid w:val="00DA72CF"/>
    <w:rsid w:val="00DB0535"/>
    <w:rsid w:val="00DB1444"/>
    <w:rsid w:val="00DB20B7"/>
    <w:rsid w:val="00DB2F83"/>
    <w:rsid w:val="00DB3C3C"/>
    <w:rsid w:val="00DB7098"/>
    <w:rsid w:val="00DB7BD4"/>
    <w:rsid w:val="00DC0430"/>
    <w:rsid w:val="00DC045D"/>
    <w:rsid w:val="00DC08BC"/>
    <w:rsid w:val="00DC1180"/>
    <w:rsid w:val="00DC24C6"/>
    <w:rsid w:val="00DC2A00"/>
    <w:rsid w:val="00DC3200"/>
    <w:rsid w:val="00DC39F1"/>
    <w:rsid w:val="00DC4D64"/>
    <w:rsid w:val="00DC5229"/>
    <w:rsid w:val="00DC58FF"/>
    <w:rsid w:val="00DC5C52"/>
    <w:rsid w:val="00DC640B"/>
    <w:rsid w:val="00DC7563"/>
    <w:rsid w:val="00DC7FFB"/>
    <w:rsid w:val="00DD17D1"/>
    <w:rsid w:val="00DD1E6E"/>
    <w:rsid w:val="00DD22D0"/>
    <w:rsid w:val="00DD265C"/>
    <w:rsid w:val="00DD3C64"/>
    <w:rsid w:val="00DD3E3E"/>
    <w:rsid w:val="00DD41A0"/>
    <w:rsid w:val="00DD5E69"/>
    <w:rsid w:val="00DD666A"/>
    <w:rsid w:val="00DE01C3"/>
    <w:rsid w:val="00DE0A47"/>
    <w:rsid w:val="00DE250E"/>
    <w:rsid w:val="00DE2E7E"/>
    <w:rsid w:val="00DE37B0"/>
    <w:rsid w:val="00DE4B91"/>
    <w:rsid w:val="00DE675A"/>
    <w:rsid w:val="00DE693A"/>
    <w:rsid w:val="00DE7522"/>
    <w:rsid w:val="00DE7B13"/>
    <w:rsid w:val="00DF002A"/>
    <w:rsid w:val="00DF0478"/>
    <w:rsid w:val="00DF0783"/>
    <w:rsid w:val="00DF39D1"/>
    <w:rsid w:val="00DF4A59"/>
    <w:rsid w:val="00DF4BC9"/>
    <w:rsid w:val="00DF5271"/>
    <w:rsid w:val="00DF5DD2"/>
    <w:rsid w:val="00E0094A"/>
    <w:rsid w:val="00E010A5"/>
    <w:rsid w:val="00E01732"/>
    <w:rsid w:val="00E0182C"/>
    <w:rsid w:val="00E03452"/>
    <w:rsid w:val="00E04680"/>
    <w:rsid w:val="00E047B1"/>
    <w:rsid w:val="00E056ED"/>
    <w:rsid w:val="00E05E4C"/>
    <w:rsid w:val="00E07A94"/>
    <w:rsid w:val="00E07BED"/>
    <w:rsid w:val="00E10A97"/>
    <w:rsid w:val="00E113D4"/>
    <w:rsid w:val="00E11BE4"/>
    <w:rsid w:val="00E12303"/>
    <w:rsid w:val="00E127FF"/>
    <w:rsid w:val="00E12E40"/>
    <w:rsid w:val="00E12E97"/>
    <w:rsid w:val="00E12EC8"/>
    <w:rsid w:val="00E13B97"/>
    <w:rsid w:val="00E13FAD"/>
    <w:rsid w:val="00E148EC"/>
    <w:rsid w:val="00E16993"/>
    <w:rsid w:val="00E2170C"/>
    <w:rsid w:val="00E2210D"/>
    <w:rsid w:val="00E22273"/>
    <w:rsid w:val="00E22B49"/>
    <w:rsid w:val="00E22EED"/>
    <w:rsid w:val="00E23C1D"/>
    <w:rsid w:val="00E23CAC"/>
    <w:rsid w:val="00E23E35"/>
    <w:rsid w:val="00E24AB3"/>
    <w:rsid w:val="00E26406"/>
    <w:rsid w:val="00E30C0F"/>
    <w:rsid w:val="00E319B7"/>
    <w:rsid w:val="00E326F6"/>
    <w:rsid w:val="00E329E4"/>
    <w:rsid w:val="00E335F2"/>
    <w:rsid w:val="00E33A6B"/>
    <w:rsid w:val="00E355A9"/>
    <w:rsid w:val="00E3583A"/>
    <w:rsid w:val="00E36BCA"/>
    <w:rsid w:val="00E40328"/>
    <w:rsid w:val="00E410E5"/>
    <w:rsid w:val="00E41C7C"/>
    <w:rsid w:val="00E41D0D"/>
    <w:rsid w:val="00E425ED"/>
    <w:rsid w:val="00E42670"/>
    <w:rsid w:val="00E431F2"/>
    <w:rsid w:val="00E432C5"/>
    <w:rsid w:val="00E44252"/>
    <w:rsid w:val="00E44D20"/>
    <w:rsid w:val="00E46AAA"/>
    <w:rsid w:val="00E46F04"/>
    <w:rsid w:val="00E47388"/>
    <w:rsid w:val="00E50A17"/>
    <w:rsid w:val="00E51923"/>
    <w:rsid w:val="00E526BE"/>
    <w:rsid w:val="00E53066"/>
    <w:rsid w:val="00E5538E"/>
    <w:rsid w:val="00E55BA0"/>
    <w:rsid w:val="00E576FA"/>
    <w:rsid w:val="00E60AE3"/>
    <w:rsid w:val="00E612F4"/>
    <w:rsid w:val="00E62E64"/>
    <w:rsid w:val="00E6346E"/>
    <w:rsid w:val="00E6502C"/>
    <w:rsid w:val="00E6564A"/>
    <w:rsid w:val="00E6690B"/>
    <w:rsid w:val="00E66AF5"/>
    <w:rsid w:val="00E67350"/>
    <w:rsid w:val="00E70034"/>
    <w:rsid w:val="00E71805"/>
    <w:rsid w:val="00E71C72"/>
    <w:rsid w:val="00E72CB9"/>
    <w:rsid w:val="00E75973"/>
    <w:rsid w:val="00E77495"/>
    <w:rsid w:val="00E77F70"/>
    <w:rsid w:val="00E801DE"/>
    <w:rsid w:val="00E80A53"/>
    <w:rsid w:val="00E80E91"/>
    <w:rsid w:val="00E82069"/>
    <w:rsid w:val="00E821B8"/>
    <w:rsid w:val="00E8275A"/>
    <w:rsid w:val="00E83B49"/>
    <w:rsid w:val="00E84CBC"/>
    <w:rsid w:val="00E904BE"/>
    <w:rsid w:val="00E90701"/>
    <w:rsid w:val="00E90985"/>
    <w:rsid w:val="00E91AE9"/>
    <w:rsid w:val="00E91B6D"/>
    <w:rsid w:val="00E91D36"/>
    <w:rsid w:val="00E9435F"/>
    <w:rsid w:val="00E9445E"/>
    <w:rsid w:val="00E946E6"/>
    <w:rsid w:val="00E950D1"/>
    <w:rsid w:val="00E95111"/>
    <w:rsid w:val="00E9541C"/>
    <w:rsid w:val="00E954CD"/>
    <w:rsid w:val="00E96B19"/>
    <w:rsid w:val="00E970FA"/>
    <w:rsid w:val="00E9781B"/>
    <w:rsid w:val="00EA1342"/>
    <w:rsid w:val="00EA15DD"/>
    <w:rsid w:val="00EA19C9"/>
    <w:rsid w:val="00EA42F4"/>
    <w:rsid w:val="00EA57A9"/>
    <w:rsid w:val="00EA6F1D"/>
    <w:rsid w:val="00EA71E4"/>
    <w:rsid w:val="00EA7324"/>
    <w:rsid w:val="00EA7E49"/>
    <w:rsid w:val="00EB164A"/>
    <w:rsid w:val="00EB28B8"/>
    <w:rsid w:val="00EB40D2"/>
    <w:rsid w:val="00EB4A45"/>
    <w:rsid w:val="00EB4FA6"/>
    <w:rsid w:val="00EB6071"/>
    <w:rsid w:val="00EC1738"/>
    <w:rsid w:val="00EC2124"/>
    <w:rsid w:val="00EC2B6B"/>
    <w:rsid w:val="00EC30FB"/>
    <w:rsid w:val="00EC3DB4"/>
    <w:rsid w:val="00EC4250"/>
    <w:rsid w:val="00EC4C66"/>
    <w:rsid w:val="00EC54D5"/>
    <w:rsid w:val="00EC6E36"/>
    <w:rsid w:val="00EC73B6"/>
    <w:rsid w:val="00EC7F87"/>
    <w:rsid w:val="00ED21F9"/>
    <w:rsid w:val="00ED2333"/>
    <w:rsid w:val="00ED3944"/>
    <w:rsid w:val="00ED4138"/>
    <w:rsid w:val="00ED4A98"/>
    <w:rsid w:val="00ED4FDC"/>
    <w:rsid w:val="00ED64AD"/>
    <w:rsid w:val="00ED6969"/>
    <w:rsid w:val="00ED6EC6"/>
    <w:rsid w:val="00EE072A"/>
    <w:rsid w:val="00EE089B"/>
    <w:rsid w:val="00EE08C3"/>
    <w:rsid w:val="00EE0CB7"/>
    <w:rsid w:val="00EE15AC"/>
    <w:rsid w:val="00EE1C39"/>
    <w:rsid w:val="00EE23BF"/>
    <w:rsid w:val="00EE2602"/>
    <w:rsid w:val="00EE2D1E"/>
    <w:rsid w:val="00EE38A3"/>
    <w:rsid w:val="00EE5792"/>
    <w:rsid w:val="00EE58A1"/>
    <w:rsid w:val="00EE67D5"/>
    <w:rsid w:val="00EE7120"/>
    <w:rsid w:val="00EE7649"/>
    <w:rsid w:val="00EF238D"/>
    <w:rsid w:val="00EF4AAF"/>
    <w:rsid w:val="00EF4CA4"/>
    <w:rsid w:val="00EF5437"/>
    <w:rsid w:val="00EF610E"/>
    <w:rsid w:val="00EF7253"/>
    <w:rsid w:val="00F006B9"/>
    <w:rsid w:val="00F00894"/>
    <w:rsid w:val="00F00DFE"/>
    <w:rsid w:val="00F01822"/>
    <w:rsid w:val="00F020E9"/>
    <w:rsid w:val="00F03A08"/>
    <w:rsid w:val="00F03EFA"/>
    <w:rsid w:val="00F0532A"/>
    <w:rsid w:val="00F054F7"/>
    <w:rsid w:val="00F073F9"/>
    <w:rsid w:val="00F07AA0"/>
    <w:rsid w:val="00F07B04"/>
    <w:rsid w:val="00F11093"/>
    <w:rsid w:val="00F11901"/>
    <w:rsid w:val="00F1286A"/>
    <w:rsid w:val="00F13A38"/>
    <w:rsid w:val="00F168E1"/>
    <w:rsid w:val="00F17204"/>
    <w:rsid w:val="00F17A4A"/>
    <w:rsid w:val="00F20683"/>
    <w:rsid w:val="00F20789"/>
    <w:rsid w:val="00F21FA1"/>
    <w:rsid w:val="00F221A7"/>
    <w:rsid w:val="00F23244"/>
    <w:rsid w:val="00F236ED"/>
    <w:rsid w:val="00F2444B"/>
    <w:rsid w:val="00F24F18"/>
    <w:rsid w:val="00F253CC"/>
    <w:rsid w:val="00F26332"/>
    <w:rsid w:val="00F26C70"/>
    <w:rsid w:val="00F3012E"/>
    <w:rsid w:val="00F305A6"/>
    <w:rsid w:val="00F336AD"/>
    <w:rsid w:val="00F338CE"/>
    <w:rsid w:val="00F33D9E"/>
    <w:rsid w:val="00F33E52"/>
    <w:rsid w:val="00F34673"/>
    <w:rsid w:val="00F34F2A"/>
    <w:rsid w:val="00F36489"/>
    <w:rsid w:val="00F3718C"/>
    <w:rsid w:val="00F40F9F"/>
    <w:rsid w:val="00F41B8A"/>
    <w:rsid w:val="00F41BAF"/>
    <w:rsid w:val="00F42B0A"/>
    <w:rsid w:val="00F42BDE"/>
    <w:rsid w:val="00F51182"/>
    <w:rsid w:val="00F52954"/>
    <w:rsid w:val="00F535F8"/>
    <w:rsid w:val="00F54C99"/>
    <w:rsid w:val="00F54E93"/>
    <w:rsid w:val="00F55256"/>
    <w:rsid w:val="00F57022"/>
    <w:rsid w:val="00F570FE"/>
    <w:rsid w:val="00F60686"/>
    <w:rsid w:val="00F6156F"/>
    <w:rsid w:val="00F615AB"/>
    <w:rsid w:val="00F61B9D"/>
    <w:rsid w:val="00F63A09"/>
    <w:rsid w:val="00F63B2E"/>
    <w:rsid w:val="00F64BD3"/>
    <w:rsid w:val="00F70BB3"/>
    <w:rsid w:val="00F71889"/>
    <w:rsid w:val="00F72C62"/>
    <w:rsid w:val="00F72E59"/>
    <w:rsid w:val="00F7372A"/>
    <w:rsid w:val="00F73E8A"/>
    <w:rsid w:val="00F74FCF"/>
    <w:rsid w:val="00F76950"/>
    <w:rsid w:val="00F773BC"/>
    <w:rsid w:val="00F77C54"/>
    <w:rsid w:val="00F8012E"/>
    <w:rsid w:val="00F80FBE"/>
    <w:rsid w:val="00F847A6"/>
    <w:rsid w:val="00F85538"/>
    <w:rsid w:val="00F85F42"/>
    <w:rsid w:val="00F869BD"/>
    <w:rsid w:val="00F90C7B"/>
    <w:rsid w:val="00F9159E"/>
    <w:rsid w:val="00F91783"/>
    <w:rsid w:val="00F923ED"/>
    <w:rsid w:val="00F92825"/>
    <w:rsid w:val="00F92E46"/>
    <w:rsid w:val="00F93B9D"/>
    <w:rsid w:val="00F9439D"/>
    <w:rsid w:val="00F94D74"/>
    <w:rsid w:val="00F95163"/>
    <w:rsid w:val="00F954E5"/>
    <w:rsid w:val="00F956A8"/>
    <w:rsid w:val="00F97DF8"/>
    <w:rsid w:val="00F97E8A"/>
    <w:rsid w:val="00FA0E53"/>
    <w:rsid w:val="00FA0F21"/>
    <w:rsid w:val="00FA1BF4"/>
    <w:rsid w:val="00FA4401"/>
    <w:rsid w:val="00FA5274"/>
    <w:rsid w:val="00FA5429"/>
    <w:rsid w:val="00FA65C9"/>
    <w:rsid w:val="00FA6935"/>
    <w:rsid w:val="00FA72FA"/>
    <w:rsid w:val="00FA7A17"/>
    <w:rsid w:val="00FB1767"/>
    <w:rsid w:val="00FB2926"/>
    <w:rsid w:val="00FB2FB3"/>
    <w:rsid w:val="00FB315F"/>
    <w:rsid w:val="00FB6662"/>
    <w:rsid w:val="00FB6EE3"/>
    <w:rsid w:val="00FB737A"/>
    <w:rsid w:val="00FC0488"/>
    <w:rsid w:val="00FC0A6B"/>
    <w:rsid w:val="00FC1B08"/>
    <w:rsid w:val="00FC2F15"/>
    <w:rsid w:val="00FC368F"/>
    <w:rsid w:val="00FC5328"/>
    <w:rsid w:val="00FC559D"/>
    <w:rsid w:val="00FC628F"/>
    <w:rsid w:val="00FC66C5"/>
    <w:rsid w:val="00FC72E4"/>
    <w:rsid w:val="00FD1357"/>
    <w:rsid w:val="00FD1A93"/>
    <w:rsid w:val="00FD1D63"/>
    <w:rsid w:val="00FD205E"/>
    <w:rsid w:val="00FD2F40"/>
    <w:rsid w:val="00FD445F"/>
    <w:rsid w:val="00FD5854"/>
    <w:rsid w:val="00FD6101"/>
    <w:rsid w:val="00FD6282"/>
    <w:rsid w:val="00FE1BA8"/>
    <w:rsid w:val="00FE20BB"/>
    <w:rsid w:val="00FE4250"/>
    <w:rsid w:val="00FE5206"/>
    <w:rsid w:val="00FE6A1B"/>
    <w:rsid w:val="00FE7019"/>
    <w:rsid w:val="00FE7529"/>
    <w:rsid w:val="00FF05DD"/>
    <w:rsid w:val="00FF13C5"/>
    <w:rsid w:val="00FF2614"/>
    <w:rsid w:val="00FF2929"/>
    <w:rsid w:val="00FF29A2"/>
    <w:rsid w:val="00FF2E54"/>
    <w:rsid w:val="00FF39AD"/>
    <w:rsid w:val="00FF47B9"/>
    <w:rsid w:val="00FF5D02"/>
    <w:rsid w:val="00FF60B4"/>
    <w:rsid w:val="00FF7648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CD664"/>
  <w15:docId w15:val="{E2C1C96E-4CC9-44B7-B465-2989F3BE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D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7C43C0"/>
    <w:pPr>
      <w:keepNext/>
      <w:numPr>
        <w:numId w:val="15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auto"/>
      <w:jc w:val="center"/>
      <w:outlineLvl w:val="0"/>
    </w:pPr>
    <w:rPr>
      <w:rFonts w:asciiTheme="majorEastAsia" w:eastAsiaTheme="majorEastAsia" w:hAnsiTheme="majorEastAsia" w:cstheme="majorEastAsia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3C0"/>
    <w:pPr>
      <w:keepNext/>
      <w:numPr>
        <w:ilvl w:val="1"/>
        <w:numId w:val="15"/>
      </w:numPr>
      <w:outlineLvl w:val="1"/>
    </w:pPr>
    <w:rPr>
      <w:rFonts w:asciiTheme="minorEastAsia" w:eastAsia="ＭＳ ゴシック" w:hAnsiTheme="minorEastAsia" w:cstheme="minorEastAsia"/>
      <w:b/>
      <w:szCs w:val="21"/>
    </w:rPr>
  </w:style>
  <w:style w:type="paragraph" w:styleId="3">
    <w:name w:val="heading 3"/>
    <w:basedOn w:val="a"/>
    <w:next w:val="a"/>
    <w:link w:val="30"/>
    <w:unhideWhenUsed/>
    <w:qFormat/>
    <w:rsid w:val="007C43C0"/>
    <w:pPr>
      <w:keepNext/>
      <w:numPr>
        <w:ilvl w:val="2"/>
        <w:numId w:val="15"/>
      </w:numPr>
      <w:outlineLvl w:val="2"/>
    </w:pPr>
    <w:rPr>
      <w:rFonts w:asciiTheme="minorEastAsia" w:eastAsia="ＭＳ ゴシック" w:hAnsiTheme="minorEastAsia" w:cstheme="minorEastAsia"/>
      <w:b/>
      <w:szCs w:val="21"/>
    </w:rPr>
  </w:style>
  <w:style w:type="paragraph" w:styleId="4">
    <w:name w:val="heading 4"/>
    <w:basedOn w:val="a"/>
    <w:next w:val="a"/>
    <w:link w:val="40"/>
    <w:unhideWhenUsed/>
    <w:qFormat/>
    <w:rsid w:val="007C43C0"/>
    <w:pPr>
      <w:keepNext/>
      <w:numPr>
        <w:ilvl w:val="3"/>
        <w:numId w:val="15"/>
      </w:numPr>
      <w:outlineLvl w:val="3"/>
    </w:pPr>
    <w:rPr>
      <w:rFonts w:asciiTheme="minorEastAsia" w:eastAsiaTheme="minorEastAsia" w:hAnsiTheme="minorEastAsia" w:cstheme="minorEastAsia"/>
      <w:bCs/>
      <w:szCs w:val="21"/>
    </w:rPr>
  </w:style>
  <w:style w:type="paragraph" w:styleId="5">
    <w:name w:val="heading 5"/>
    <w:basedOn w:val="a"/>
    <w:next w:val="a"/>
    <w:link w:val="50"/>
    <w:unhideWhenUsed/>
    <w:qFormat/>
    <w:rsid w:val="007C43C0"/>
    <w:pPr>
      <w:keepNext/>
      <w:numPr>
        <w:ilvl w:val="4"/>
        <w:numId w:val="15"/>
      </w:numPr>
      <w:outlineLvl w:val="4"/>
    </w:pPr>
    <w:rPr>
      <w:rFonts w:asciiTheme="minorEastAsia" w:eastAsiaTheme="minorEastAsia" w:hAnsiTheme="minorEastAsia" w:cstheme="minorEastAsia"/>
      <w:szCs w:val="21"/>
    </w:rPr>
  </w:style>
  <w:style w:type="paragraph" w:styleId="6">
    <w:name w:val="heading 6"/>
    <w:basedOn w:val="a"/>
    <w:next w:val="a"/>
    <w:link w:val="60"/>
    <w:unhideWhenUsed/>
    <w:qFormat/>
    <w:rsid w:val="007C43C0"/>
    <w:pPr>
      <w:keepNext/>
      <w:numPr>
        <w:ilvl w:val="5"/>
        <w:numId w:val="15"/>
      </w:numPr>
      <w:outlineLvl w:val="5"/>
    </w:pPr>
    <w:rPr>
      <w:rFonts w:ascii="ＭＳ 明朝" w:hAnsi="ＭＳ 明朝" w:cs="ＭＳ 明朝"/>
      <w:bCs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7C43C0"/>
    <w:pPr>
      <w:keepNext/>
      <w:numPr>
        <w:ilvl w:val="6"/>
        <w:numId w:val="15"/>
      </w:numPr>
      <w:outlineLvl w:val="6"/>
    </w:pPr>
    <w:rPr>
      <w:rFonts w:ascii="ＭＳ 明朝" w:hAnsi="ＭＳ 明朝" w:cs="ＭＳ 明朝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7C43C0"/>
    <w:pPr>
      <w:keepNext/>
      <w:numPr>
        <w:ilvl w:val="7"/>
        <w:numId w:val="15"/>
      </w:numPr>
      <w:outlineLvl w:val="7"/>
    </w:pPr>
    <w:rPr>
      <w:rFonts w:ascii="ＭＳ 明朝" w:hAnsi="ＭＳ 明朝" w:cs="ＭＳ 明朝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C43C0"/>
    <w:pPr>
      <w:keepNext/>
      <w:numPr>
        <w:ilvl w:val="8"/>
        <w:numId w:val="15"/>
      </w:numPr>
      <w:outlineLvl w:val="8"/>
    </w:pPr>
    <w:rPr>
      <w:rFonts w:asciiTheme="minorEastAsia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6CEE"/>
    <w:rPr>
      <w:b/>
      <w:bCs/>
    </w:rPr>
  </w:style>
  <w:style w:type="paragraph" w:styleId="a4">
    <w:name w:val="No Spacing"/>
    <w:link w:val="a5"/>
    <w:uiPriority w:val="1"/>
    <w:qFormat/>
    <w:rsid w:val="00496CEE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96CEE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9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96CE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96C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96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EE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96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EE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496CEE"/>
    <w:rPr>
      <w:strike w:val="0"/>
      <w:dstrike w:val="0"/>
      <w:color w:val="1740C7"/>
      <w:u w:val="none"/>
      <w:effect w:val="none"/>
    </w:rPr>
  </w:style>
  <w:style w:type="paragraph" w:styleId="ae">
    <w:name w:val="Date"/>
    <w:basedOn w:val="a"/>
    <w:next w:val="a"/>
    <w:link w:val="af"/>
    <w:uiPriority w:val="99"/>
    <w:semiHidden/>
    <w:unhideWhenUsed/>
    <w:rsid w:val="00496CEE"/>
  </w:style>
  <w:style w:type="character" w:customStyle="1" w:styleId="af">
    <w:name w:val="日付 (文字)"/>
    <w:basedOn w:val="a0"/>
    <w:link w:val="ae"/>
    <w:uiPriority w:val="99"/>
    <w:semiHidden/>
    <w:rsid w:val="00496CEE"/>
    <w:rPr>
      <w:rFonts w:ascii="Century" w:eastAsia="ＭＳ 明朝" w:hAnsi="Century" w:cs="Times New Roman"/>
      <w:szCs w:val="24"/>
    </w:rPr>
  </w:style>
  <w:style w:type="character" w:styleId="af0">
    <w:name w:val="Emphasis"/>
    <w:basedOn w:val="a0"/>
    <w:uiPriority w:val="20"/>
    <w:qFormat/>
    <w:rsid w:val="00496CEE"/>
    <w:rPr>
      <w:i/>
      <w:iCs/>
    </w:rPr>
  </w:style>
  <w:style w:type="paragraph" w:styleId="11">
    <w:name w:val="toc 1"/>
    <w:basedOn w:val="a"/>
    <w:next w:val="a"/>
    <w:autoRedefine/>
    <w:uiPriority w:val="39"/>
    <w:rsid w:val="00496CEE"/>
  </w:style>
  <w:style w:type="paragraph" w:styleId="21">
    <w:name w:val="toc 2"/>
    <w:basedOn w:val="a"/>
    <w:next w:val="a"/>
    <w:autoRedefine/>
    <w:uiPriority w:val="39"/>
    <w:rsid w:val="00496CEE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496CEE"/>
    <w:pPr>
      <w:ind w:leftChars="200" w:left="420"/>
    </w:pPr>
  </w:style>
  <w:style w:type="character" w:customStyle="1" w:styleId="sizea">
    <w:name w:val="sizea"/>
    <w:basedOn w:val="a0"/>
    <w:rsid w:val="00496CEE"/>
    <w:rPr>
      <w:color w:val="000000"/>
      <w:sz w:val="24"/>
      <w:szCs w:val="24"/>
    </w:rPr>
  </w:style>
  <w:style w:type="paragraph" w:styleId="af1">
    <w:name w:val="caption"/>
    <w:basedOn w:val="a"/>
    <w:next w:val="a"/>
    <w:qFormat/>
    <w:rsid w:val="00496CEE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49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496CE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71">
    <w:name w:val="Medium List 2 Accent 6"/>
    <w:basedOn w:val="a1"/>
    <w:uiPriority w:val="66"/>
    <w:rsid w:val="00496CEE"/>
    <w:rPr>
      <w:rFonts w:asciiTheme="majorHAnsi" w:eastAsiaTheme="majorEastAsia" w:hAnsiTheme="majorHAnsi" w:cstheme="majorBidi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1"/>
    <w:basedOn w:val="a1"/>
    <w:uiPriority w:val="61"/>
    <w:rsid w:val="00496CE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61">
    <w:name w:val="Medium List 1 Accent 1"/>
    <w:basedOn w:val="a1"/>
    <w:uiPriority w:val="65"/>
    <w:rsid w:val="00496CEE"/>
    <w:rPr>
      <w:rFonts w:ascii="Century" w:eastAsia="ＭＳ 明朝" w:hAnsi="Century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">
    <w:name w:val="Light Shading Accent 6"/>
    <w:basedOn w:val="a1"/>
    <w:uiPriority w:val="60"/>
    <w:rsid w:val="00496CEE"/>
    <w:rPr>
      <w:rFonts w:ascii="Century" w:eastAsia="ＭＳ 明朝" w:hAnsi="Century" w:cs="Times New Roman"/>
      <w:color w:val="E36C0A" w:themeColor="accent6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B630D60F59F403CB531B268FE76FA17">
    <w:name w:val="AB630D60F59F403CB531B268FE76FA17"/>
    <w:rsid w:val="00496CEE"/>
    <w:pPr>
      <w:spacing w:after="200" w:line="276" w:lineRule="auto"/>
    </w:pPr>
    <w:rPr>
      <w:kern w:val="0"/>
      <w:sz w:val="22"/>
    </w:rPr>
  </w:style>
  <w:style w:type="table" w:styleId="51">
    <w:name w:val="Medium Shading 2 Accent 5"/>
    <w:basedOn w:val="a1"/>
    <w:uiPriority w:val="64"/>
    <w:rsid w:val="00496CE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">
    <w:name w:val="Light List Accent 6"/>
    <w:basedOn w:val="a1"/>
    <w:uiPriority w:val="61"/>
    <w:rsid w:val="00496CE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2">
    <w:name w:val="Light Grid Accent 6"/>
    <w:basedOn w:val="a1"/>
    <w:uiPriority w:val="62"/>
    <w:rsid w:val="00496CEE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2">
    <w:name w:val="List Paragraph"/>
    <w:basedOn w:val="a"/>
    <w:uiPriority w:val="34"/>
    <w:qFormat/>
    <w:rsid w:val="00496CEE"/>
    <w:pPr>
      <w:ind w:leftChars="400" w:left="840"/>
    </w:pPr>
  </w:style>
  <w:style w:type="table" w:styleId="24">
    <w:name w:val="Light List Accent 5"/>
    <w:basedOn w:val="a1"/>
    <w:uiPriority w:val="61"/>
    <w:rsid w:val="00D74C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3">
    <w:name w:val="Light Shading Accent 2"/>
    <w:basedOn w:val="a1"/>
    <w:uiPriority w:val="60"/>
    <w:rsid w:val="00C472E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1"/>
    <w:basedOn w:val="a1"/>
    <w:uiPriority w:val="60"/>
    <w:rsid w:val="006117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7C43C0"/>
    <w:rPr>
      <w:rFonts w:asciiTheme="majorEastAsia" w:eastAsiaTheme="majorEastAsia" w:hAnsiTheme="majorEastAsia" w:cstheme="majorEastAsia"/>
      <w:sz w:val="32"/>
      <w:szCs w:val="24"/>
      <w:shd w:val="pct10" w:color="auto" w:fill="auto"/>
    </w:rPr>
  </w:style>
  <w:style w:type="character" w:customStyle="1" w:styleId="20">
    <w:name w:val="見出し 2 (文字)"/>
    <w:basedOn w:val="a0"/>
    <w:link w:val="2"/>
    <w:rsid w:val="007C43C0"/>
    <w:rPr>
      <w:rFonts w:asciiTheme="minorEastAsia" w:eastAsia="ＭＳ ゴシック" w:hAnsiTheme="minorEastAsia" w:cstheme="minorEastAsia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7C43C0"/>
    <w:rPr>
      <w:rFonts w:asciiTheme="minorEastAsia" w:eastAsia="ＭＳ ゴシック" w:hAnsiTheme="minorEastAsia" w:cstheme="minorEastAsia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7C43C0"/>
    <w:rPr>
      <w:rFonts w:asciiTheme="minorEastAsia" w:hAnsiTheme="minorEastAsia" w:cstheme="minorEastAsia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7C43C0"/>
    <w:rPr>
      <w:rFonts w:asciiTheme="minorEastAsia" w:hAnsiTheme="minorEastAsia" w:cstheme="minorEastAsia"/>
      <w:szCs w:val="21"/>
    </w:rPr>
  </w:style>
  <w:style w:type="character" w:customStyle="1" w:styleId="60">
    <w:name w:val="見出し 6 (文字)"/>
    <w:basedOn w:val="a0"/>
    <w:link w:val="6"/>
    <w:uiPriority w:val="9"/>
    <w:rsid w:val="007C43C0"/>
    <w:rPr>
      <w:rFonts w:ascii="ＭＳ 明朝" w:eastAsia="ＭＳ 明朝" w:hAnsi="ＭＳ 明朝" w:cs="ＭＳ 明朝"/>
      <w:bCs/>
      <w:szCs w:val="21"/>
    </w:rPr>
  </w:style>
  <w:style w:type="character" w:customStyle="1" w:styleId="70">
    <w:name w:val="見出し 7 (文字)"/>
    <w:basedOn w:val="a0"/>
    <w:link w:val="7"/>
    <w:uiPriority w:val="9"/>
    <w:rsid w:val="007C43C0"/>
    <w:rPr>
      <w:rFonts w:ascii="ＭＳ 明朝" w:eastAsia="ＭＳ 明朝" w:hAnsi="ＭＳ 明朝" w:cs="ＭＳ 明朝"/>
      <w:szCs w:val="21"/>
    </w:rPr>
  </w:style>
  <w:style w:type="character" w:customStyle="1" w:styleId="80">
    <w:name w:val="見出し 8 (文字)"/>
    <w:basedOn w:val="a0"/>
    <w:link w:val="8"/>
    <w:uiPriority w:val="9"/>
    <w:rsid w:val="007C43C0"/>
    <w:rPr>
      <w:rFonts w:ascii="ＭＳ 明朝" w:eastAsia="ＭＳ 明朝" w:hAnsi="ＭＳ 明朝" w:cs="ＭＳ 明朝"/>
      <w:szCs w:val="21"/>
    </w:rPr>
  </w:style>
  <w:style w:type="character" w:customStyle="1" w:styleId="90">
    <w:name w:val="見出し 9 (文字)"/>
    <w:basedOn w:val="a0"/>
    <w:link w:val="9"/>
    <w:uiPriority w:val="9"/>
    <w:rsid w:val="007C43C0"/>
    <w:rPr>
      <w:rFonts w:asciiTheme="minorEastAsia"/>
    </w:rPr>
  </w:style>
  <w:style w:type="paragraph" w:customStyle="1" w:styleId="af3">
    <w:name w:val="見出し３以下報告書本文"/>
    <w:basedOn w:val="a"/>
    <w:link w:val="af4"/>
    <w:qFormat/>
    <w:rsid w:val="00F33E52"/>
    <w:pPr>
      <w:ind w:leftChars="300" w:left="630" w:firstLineChars="100" w:firstLine="210"/>
    </w:pPr>
    <w:rPr>
      <w:rFonts w:asciiTheme="minorEastAsia" w:eastAsiaTheme="minorEastAsia" w:hAnsiTheme="minorHAnsi" w:cstheme="minorBidi"/>
      <w:szCs w:val="22"/>
    </w:rPr>
  </w:style>
  <w:style w:type="character" w:customStyle="1" w:styleId="af4">
    <w:name w:val="見出し３以下報告書本文 (文字)"/>
    <w:basedOn w:val="a0"/>
    <w:link w:val="af3"/>
    <w:rsid w:val="00F33E52"/>
    <w:rPr>
      <w:rFonts w:asciiTheme="minorEastAsia"/>
    </w:rPr>
  </w:style>
  <w:style w:type="numbering" w:customStyle="1" w:styleId="15">
    <w:name w:val="リストなし1"/>
    <w:next w:val="a2"/>
    <w:uiPriority w:val="99"/>
    <w:semiHidden/>
    <w:unhideWhenUsed/>
    <w:rsid w:val="00663D8A"/>
  </w:style>
  <w:style w:type="paragraph" w:customStyle="1" w:styleId="Noparagraphstyle">
    <w:name w:val="[No paragraph style]"/>
    <w:rsid w:val="00663D8A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Times New Roman" w:cs="KozMinPro-Regular"/>
      <w:color w:val="000000"/>
      <w:kern w:val="0"/>
      <w:sz w:val="18"/>
      <w:szCs w:val="18"/>
      <w:lang w:val="ja-JP"/>
    </w:rPr>
  </w:style>
  <w:style w:type="table" w:customStyle="1" w:styleId="16">
    <w:name w:val="表 (格子)1"/>
    <w:basedOn w:val="a1"/>
    <w:next w:val="a8"/>
    <w:uiPriority w:val="59"/>
    <w:rsid w:val="00663D8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3D8A"/>
  </w:style>
  <w:style w:type="table" w:styleId="33">
    <w:name w:val="Light Grid Accent 5"/>
    <w:basedOn w:val="a1"/>
    <w:uiPriority w:val="62"/>
    <w:rsid w:val="006233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5">
    <w:name w:val="表 (格子)2"/>
    <w:basedOn w:val="a1"/>
    <w:next w:val="a8"/>
    <w:uiPriority w:val="1"/>
    <w:rsid w:val="008E123E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7">
    <w:name w:val="Light Shading Accent 4"/>
    <w:basedOn w:val="a1"/>
    <w:uiPriority w:val="60"/>
    <w:rsid w:val="00A072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5">
    <w:name w:val="TOC Heading"/>
    <w:basedOn w:val="1"/>
    <w:next w:val="a"/>
    <w:uiPriority w:val="39"/>
    <w:unhideWhenUsed/>
    <w:qFormat/>
    <w:rsid w:val="00064FBD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32"/>
    </w:rPr>
  </w:style>
  <w:style w:type="paragraph" w:customStyle="1" w:styleId="af6">
    <w:name w:val="実施方針(仮）"/>
    <w:basedOn w:val="1"/>
    <w:link w:val="af7"/>
    <w:qFormat/>
    <w:rsid w:val="00845B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20"/>
        <w:tab w:val="left" w:pos="240"/>
      </w:tabs>
      <w:ind w:left="0" w:firstLine="0"/>
      <w:jc w:val="left"/>
    </w:pPr>
    <w:rPr>
      <w:rFonts w:ascii="ＭＳ 明朝" w:eastAsia="ＭＳ 明朝" w:hAnsi="Arial" w:cs="Times New Roman"/>
      <w:b/>
      <w:kern w:val="0"/>
      <w:sz w:val="24"/>
    </w:rPr>
  </w:style>
  <w:style w:type="character" w:customStyle="1" w:styleId="af7">
    <w:name w:val="実施方針(仮） (文字)"/>
    <w:link w:val="af6"/>
    <w:rsid w:val="00845B01"/>
    <w:rPr>
      <w:rFonts w:ascii="ＭＳ 明朝" w:eastAsia="ＭＳ 明朝" w:hAnsi="Arial" w:cs="Times New Roman"/>
      <w:b/>
      <w:kern w:val="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2E1A8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2E1A8B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2E1A8B"/>
    <w:rPr>
      <w:rFonts w:ascii="Century" w:eastAsia="ＭＳ 明朝" w:hAnsi="Century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1A8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2E1A8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813-B034-4652-9BF3-8017558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期　　　　　　　　　宇城市分別収集計画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期　　　　　　　　　宇城市分別収集計画</dc:title>
  <dc:subject>平成２９年度～平成３３年度</dc:subject>
  <dc:creator>user</dc:creator>
  <cp:lastModifiedBy> </cp:lastModifiedBy>
  <cp:revision>91</cp:revision>
  <cp:lastPrinted>2018-09-03T08:31:00Z</cp:lastPrinted>
  <dcterms:created xsi:type="dcterms:W3CDTF">2018-09-03T00:43:00Z</dcterms:created>
  <dcterms:modified xsi:type="dcterms:W3CDTF">2018-09-11T08:06:00Z</dcterms:modified>
</cp:coreProperties>
</file>